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08828F" w14:textId="31A808F3" w:rsidR="0003595C" w:rsidRDefault="00EC08A1" w:rsidP="0003595C">
      <w:pPr>
        <w:tabs>
          <w:tab w:val="left" w:pos="3480"/>
          <w:tab w:val="left" w:pos="5205"/>
        </w:tabs>
        <w:spacing w:after="0" w:line="20" w:lineRule="atLeast"/>
        <w:jc w:val="both"/>
        <w:rPr>
          <w:b/>
        </w:rPr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24276E52" wp14:editId="77182F20">
                <wp:simplePos x="0" y="0"/>
                <wp:positionH relativeFrom="margin">
                  <wp:posOffset>3133725</wp:posOffset>
                </wp:positionH>
                <wp:positionV relativeFrom="page">
                  <wp:posOffset>952500</wp:posOffset>
                </wp:positionV>
                <wp:extent cx="2800350" cy="534035"/>
                <wp:effectExtent l="0" t="0" r="0" b="0"/>
                <wp:wrapTight wrapText="bothSides">
                  <wp:wrapPolygon edited="0">
                    <wp:start x="0" y="0"/>
                    <wp:lineTo x="0" y="20804"/>
                    <wp:lineTo x="21453" y="20804"/>
                    <wp:lineTo x="21453" y="0"/>
                    <wp:lineTo x="0" y="0"/>
                  </wp:wrapPolygon>
                </wp:wrapTight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534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493295" w14:textId="63A09BC5" w:rsidR="00301766" w:rsidRDefault="00C84BFA" w:rsidP="00301766">
                            <w:pPr>
                              <w:spacing w:after="0"/>
                              <w:rPr>
                                <w:rFonts w:cs="Arial"/>
                                <w:i/>
                              </w:rPr>
                            </w:pPr>
                            <w:r>
                              <w:rPr>
                                <w:rFonts w:cs="Arial"/>
                                <w:i/>
                              </w:rPr>
                              <w:t xml:space="preserve">Μαρούσι,         </w:t>
                            </w:r>
                          </w:p>
                          <w:p w14:paraId="066A8292" w14:textId="7F3D7C10" w:rsidR="00C84BFA" w:rsidRPr="00C55DDC" w:rsidRDefault="00C84BFA" w:rsidP="00301766">
                            <w:pPr>
                              <w:spacing w:after="0"/>
                              <w:rPr>
                                <w:rFonts w:cs="Arial"/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  <w:i/>
                              </w:rPr>
                              <w:t>Αρ</w:t>
                            </w:r>
                            <w:proofErr w:type="spellEnd"/>
                            <w:r>
                              <w:rPr>
                                <w:rFonts w:cs="Arial"/>
                                <w:i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cs="Arial"/>
                                <w:i/>
                              </w:rPr>
                              <w:t>πρωτ</w:t>
                            </w:r>
                            <w:proofErr w:type="spellEnd"/>
                            <w:r>
                              <w:rPr>
                                <w:rFonts w:cs="Arial"/>
                                <w:i/>
                              </w:rPr>
                              <w:t>.</w:t>
                            </w:r>
                            <w:r>
                              <w:t>:                      /Β.-5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276E5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6.75pt;margin-top:75pt;width:220.5pt;height:42.0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" stroked="f">
                <v:textbox>
                  <w:txbxContent>
                    <w:p w14:paraId="70493295" w14:textId="63A09BC5" w:rsidR="00301766" w:rsidRDefault="00C84BFA" w:rsidP="00301766">
                      <w:pPr>
                        <w:spacing w:after="0"/>
                        <w:rPr>
                          <w:rFonts w:cs="Arial"/>
                          <w:i/>
                        </w:rPr>
                      </w:pPr>
                      <w:r>
                        <w:rPr>
                          <w:rFonts w:cs="Arial"/>
                          <w:i/>
                        </w:rPr>
                        <w:t xml:space="preserve">Μαρούσι,         </w:t>
                      </w:r>
                    </w:p>
                    <w:p w14:paraId="066A8292" w14:textId="7F3D7C10" w:rsidR="00C84BFA" w:rsidRPr="00C55DDC" w:rsidRDefault="00C84BFA" w:rsidP="00301766">
                      <w:pPr>
                        <w:spacing w:after="0"/>
                        <w:rPr>
                          <w:rFonts w:cs="Arial"/>
                          <w:i/>
                        </w:rPr>
                      </w:pPr>
                      <w:proofErr w:type="spellStart"/>
                      <w:r>
                        <w:rPr>
                          <w:rFonts w:cs="Arial"/>
                          <w:i/>
                        </w:rPr>
                        <w:t>Αρ</w:t>
                      </w:r>
                      <w:proofErr w:type="spellEnd"/>
                      <w:r>
                        <w:rPr>
                          <w:rFonts w:cs="Arial"/>
                          <w:i/>
                        </w:rPr>
                        <w:t xml:space="preserve">. </w:t>
                      </w:r>
                      <w:proofErr w:type="spellStart"/>
                      <w:r>
                        <w:rPr>
                          <w:rFonts w:cs="Arial"/>
                          <w:i/>
                        </w:rPr>
                        <w:t>πρωτ</w:t>
                      </w:r>
                      <w:proofErr w:type="spellEnd"/>
                      <w:r>
                        <w:rPr>
                          <w:rFonts w:cs="Arial"/>
                          <w:i/>
                        </w:rPr>
                        <w:t>.</w:t>
                      </w:r>
                      <w:r>
                        <w:t>:                      /Β.-51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0539A2">
        <w:rPr>
          <w:b/>
        </w:rPr>
        <w:object w:dxaOrig="889" w:dyaOrig="913" w14:anchorId="43941CF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45.75pt" o:ole="" fillcolor="window">
            <v:imagedata r:id="rId8" o:title=""/>
          </v:shape>
          <o:OLEObject Type="Embed" ProgID="MSDraw" ShapeID="_x0000_i1025" DrawAspect="Content" ObjectID="_1778479509" r:id="rId9"/>
        </w:object>
      </w:r>
    </w:p>
    <w:tbl>
      <w:tblPr>
        <w:tblpPr w:leftFromText="180" w:rightFromText="180" w:vertAnchor="text" w:horzAnchor="margin" w:tblpY="124"/>
        <w:tblOverlap w:val="never"/>
        <w:tblW w:w="0" w:type="auto"/>
        <w:tblLook w:val="04A0" w:firstRow="1" w:lastRow="0" w:firstColumn="1" w:lastColumn="0" w:noHBand="0" w:noVBand="1"/>
      </w:tblPr>
      <w:tblGrid>
        <w:gridCol w:w="4662"/>
      </w:tblGrid>
      <w:tr w:rsidR="00EC08A1" w14:paraId="114137FC" w14:textId="77777777" w:rsidTr="00DA35DD">
        <w:trPr>
          <w:trHeight w:hRule="exact" w:val="279"/>
        </w:trPr>
        <w:tc>
          <w:tcPr>
            <w:tcW w:w="4662" w:type="dxa"/>
            <w:vAlign w:val="center"/>
          </w:tcPr>
          <w:p w14:paraId="2999EDB6" w14:textId="77777777" w:rsidR="00EC08A1" w:rsidRPr="00C55DDC" w:rsidRDefault="00EC08A1" w:rsidP="00EC08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Arial"/>
                <w:b/>
              </w:rPr>
            </w:pPr>
            <w:r w:rsidRPr="00C55DDC">
              <w:rPr>
                <w:rFonts w:eastAsia="Times New Roman" w:cs="Arial"/>
                <w:b/>
              </w:rPr>
              <w:t>ΕΛΛΗΝΙΚΗ ΔΗΜΟΚΡΑΤΙΑ</w:t>
            </w:r>
          </w:p>
        </w:tc>
      </w:tr>
      <w:tr w:rsidR="00EC08A1" w14:paraId="374EC5A9" w14:textId="77777777" w:rsidTr="00DA35DD">
        <w:trPr>
          <w:trHeight w:hRule="exact" w:val="563"/>
        </w:trPr>
        <w:tc>
          <w:tcPr>
            <w:tcW w:w="4662" w:type="dxa"/>
            <w:vAlign w:val="center"/>
          </w:tcPr>
          <w:p w14:paraId="0E0D825C" w14:textId="77777777" w:rsidR="00EC08A1" w:rsidRPr="00C55DDC" w:rsidRDefault="00EC08A1" w:rsidP="00EC08A1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eastAsia="Times New Roman" w:cs="Arial"/>
                <w:b/>
              </w:rPr>
            </w:pPr>
            <w:r w:rsidRPr="00C55DDC">
              <w:rPr>
                <w:rFonts w:eastAsia="Times New Roman" w:cs="Arial"/>
                <w:b/>
              </w:rPr>
              <w:t xml:space="preserve">ΥΠΟΥΡΓΕΙΟ </w:t>
            </w:r>
            <w:r>
              <w:rPr>
                <w:rFonts w:eastAsia="Times New Roman" w:cs="Arial"/>
                <w:b/>
              </w:rPr>
              <w:t>ΚΛΙΜΑΤΙΚΗΣ ΚΡΙΣΗΣ &amp; ΠΟΛΙΤΙΚΗΣ ΠΡΟΣΤΑΣΙΑΣ</w:t>
            </w:r>
          </w:p>
        </w:tc>
      </w:tr>
      <w:tr w:rsidR="00EC08A1" w14:paraId="2F7371EC" w14:textId="77777777" w:rsidTr="00DA35DD">
        <w:trPr>
          <w:trHeight w:hRule="exact" w:val="563"/>
        </w:trPr>
        <w:tc>
          <w:tcPr>
            <w:tcW w:w="4662" w:type="dxa"/>
            <w:vAlign w:val="center"/>
          </w:tcPr>
          <w:p w14:paraId="6401ADBF" w14:textId="77777777" w:rsidR="00EC08A1" w:rsidRPr="00C55DDC" w:rsidRDefault="00EC08A1" w:rsidP="00EC08A1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eastAsia="Times New Roman" w:cs="Arial"/>
                <w:b/>
              </w:rPr>
            </w:pPr>
            <w:r w:rsidRPr="00C55DDC">
              <w:rPr>
                <w:rFonts w:eastAsia="Times New Roman" w:cs="Arial"/>
                <w:b/>
              </w:rPr>
              <w:t xml:space="preserve">ΓΕΝΙΚΗ ΓΡΑΜΜΑΤΕΙΑ </w:t>
            </w:r>
            <w:r>
              <w:rPr>
                <w:rFonts w:eastAsia="Times New Roman" w:cs="Arial"/>
                <w:b/>
              </w:rPr>
              <w:t>ΑΠΟΚ/ΣΗΣ ΦΥΣΙΚΩΝ ΚΑΤΑΣΤΡΟΦΩΝ ΚΑΙ ΚΡΑΤΙΚΗΣ ΑΡΩΓΗΣ</w:t>
            </w:r>
          </w:p>
        </w:tc>
      </w:tr>
      <w:tr w:rsidR="00EC08A1" w14:paraId="6CB3E629" w14:textId="77777777" w:rsidTr="00DA35DD">
        <w:trPr>
          <w:trHeight w:hRule="exact" w:val="279"/>
        </w:trPr>
        <w:tc>
          <w:tcPr>
            <w:tcW w:w="4662" w:type="dxa"/>
            <w:vAlign w:val="center"/>
          </w:tcPr>
          <w:p w14:paraId="7AE63609" w14:textId="77777777" w:rsidR="00EC08A1" w:rsidRPr="00C55DDC" w:rsidRDefault="00EC08A1" w:rsidP="00EC08A1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eastAsia="Times New Roman" w:cs="Arial"/>
                <w:b/>
              </w:rPr>
            </w:pPr>
            <w:r w:rsidRPr="00C55DDC">
              <w:rPr>
                <w:rFonts w:eastAsia="Times New Roman" w:cs="Arial"/>
                <w:b/>
              </w:rPr>
              <w:t>ΓΕΝΙΚΗ Δ.Α.Ε.Φ.Κ.</w:t>
            </w:r>
          </w:p>
        </w:tc>
      </w:tr>
      <w:tr w:rsidR="00EC08A1" w14:paraId="0B93A337" w14:textId="77777777" w:rsidTr="00DA35DD">
        <w:trPr>
          <w:trHeight w:hRule="exact" w:val="279"/>
        </w:trPr>
        <w:tc>
          <w:tcPr>
            <w:tcW w:w="4662" w:type="dxa"/>
            <w:vAlign w:val="center"/>
          </w:tcPr>
          <w:p w14:paraId="4C91AC81" w14:textId="77777777" w:rsidR="00EC08A1" w:rsidRPr="00C55DDC" w:rsidRDefault="00EC08A1" w:rsidP="00EC08A1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eastAsia="Times New Roman" w:cs="Arial"/>
                <w:b/>
              </w:rPr>
            </w:pPr>
            <w:r w:rsidRPr="00C55DDC">
              <w:rPr>
                <w:rFonts w:eastAsia="Times New Roman" w:cs="Arial"/>
                <w:b/>
              </w:rPr>
              <w:t>Δ/ΝΣΗ ΑΠΟΚΑΤΑΣΤΑΣΗΣ ΕΠΙΠΤΩΣΕΩΝ</w:t>
            </w:r>
          </w:p>
        </w:tc>
      </w:tr>
      <w:tr w:rsidR="00EC08A1" w14:paraId="3E971B23" w14:textId="77777777" w:rsidTr="00DA35DD">
        <w:trPr>
          <w:trHeight w:hRule="exact" w:val="283"/>
        </w:trPr>
        <w:tc>
          <w:tcPr>
            <w:tcW w:w="4662" w:type="dxa"/>
            <w:vAlign w:val="center"/>
          </w:tcPr>
          <w:p w14:paraId="39E919FF" w14:textId="77777777" w:rsidR="00EC08A1" w:rsidRPr="00C55DDC" w:rsidRDefault="00EC08A1" w:rsidP="00EC08A1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eastAsia="Times New Roman" w:cs="Arial"/>
                <w:b/>
              </w:rPr>
            </w:pPr>
            <w:r w:rsidRPr="00C55DDC">
              <w:rPr>
                <w:rFonts w:eastAsia="Times New Roman" w:cs="Arial"/>
                <w:b/>
              </w:rPr>
              <w:t>ΦΥΣΙΚΩΝ ΚΑΤΑΣΤΡΟΦΩΝ ΚΕΝΤΡΙΚΗΣ ΕΛΛΑΔΟΣ</w:t>
            </w:r>
          </w:p>
        </w:tc>
      </w:tr>
      <w:tr w:rsidR="00EC08A1" w14:paraId="78D30B00" w14:textId="77777777" w:rsidTr="00DA35DD">
        <w:trPr>
          <w:trHeight w:hRule="exact" w:val="279"/>
        </w:trPr>
        <w:tc>
          <w:tcPr>
            <w:tcW w:w="4662" w:type="dxa"/>
            <w:vAlign w:val="center"/>
          </w:tcPr>
          <w:p w14:paraId="45F8DCD7" w14:textId="77777777" w:rsidR="00EC08A1" w:rsidRPr="00C55DDC" w:rsidRDefault="00EC08A1" w:rsidP="00EC08A1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eastAsia="Times New Roman" w:cs="Arial"/>
                <w:b/>
              </w:rPr>
            </w:pPr>
            <w:r w:rsidRPr="00C55DDC">
              <w:rPr>
                <w:rFonts w:eastAsia="Times New Roman" w:cs="Arial"/>
                <w:b/>
              </w:rPr>
              <w:t>ΤΜΗΜΑ ΠΡΟΓΡΑΜΜΑΤΙΣΜΟΥ</w:t>
            </w:r>
          </w:p>
          <w:p w14:paraId="773CF6C0" w14:textId="77777777" w:rsidR="00EC08A1" w:rsidRPr="00C55DDC" w:rsidRDefault="00EC08A1" w:rsidP="00EC08A1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eastAsia="Times New Roman" w:cs="Arial"/>
                <w:b/>
              </w:rPr>
            </w:pPr>
          </w:p>
        </w:tc>
      </w:tr>
      <w:tr w:rsidR="00EC08A1" w14:paraId="6652B952" w14:textId="77777777" w:rsidTr="00DA35DD">
        <w:trPr>
          <w:trHeight w:hRule="exact" w:val="279"/>
        </w:trPr>
        <w:tc>
          <w:tcPr>
            <w:tcW w:w="4662" w:type="dxa"/>
            <w:vAlign w:val="center"/>
          </w:tcPr>
          <w:p w14:paraId="5359E487" w14:textId="77777777" w:rsidR="00EC08A1" w:rsidRPr="00C55DDC" w:rsidRDefault="00EC08A1" w:rsidP="00EC08A1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eastAsia="Times New Roman" w:cs="Arial"/>
                <w:b/>
              </w:rPr>
            </w:pPr>
            <w:r w:rsidRPr="00C55DDC">
              <w:rPr>
                <w:rFonts w:eastAsia="Times New Roman" w:cs="Arial"/>
                <w:b/>
              </w:rPr>
              <w:t>ΑΠΟΚΑΤΑΣΤΑΣΗΣ &amp; ΕΚΠΑΙΔΕΥΣΗΣ (Π.Α.Ε.)</w:t>
            </w:r>
          </w:p>
          <w:p w14:paraId="3AA0EDAE" w14:textId="77777777" w:rsidR="00EC08A1" w:rsidRPr="00C55DDC" w:rsidRDefault="00EC08A1" w:rsidP="00EC08A1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eastAsia="Times New Roman" w:cs="Arial"/>
                <w:b/>
              </w:rPr>
            </w:pPr>
          </w:p>
          <w:p w14:paraId="4ACAEF7F" w14:textId="77777777" w:rsidR="00EC08A1" w:rsidRPr="00C55DDC" w:rsidRDefault="00EC08A1" w:rsidP="00EC08A1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eastAsia="Times New Roman" w:cs="Arial"/>
                <w:b/>
              </w:rPr>
            </w:pPr>
          </w:p>
        </w:tc>
      </w:tr>
    </w:tbl>
    <w:p w14:paraId="20A4A3DC" w14:textId="04E5426E" w:rsidR="00FB020D" w:rsidRDefault="00FB020D" w:rsidP="0003595C">
      <w:pPr>
        <w:tabs>
          <w:tab w:val="left" w:pos="3480"/>
          <w:tab w:val="left" w:pos="5205"/>
        </w:tabs>
        <w:spacing w:after="0" w:line="20" w:lineRule="atLeast"/>
        <w:jc w:val="both"/>
        <w:rPr>
          <w:rFonts w:cs="Arial"/>
        </w:rPr>
      </w:pPr>
    </w:p>
    <w:p w14:paraId="672EE624" w14:textId="6A19BB44" w:rsidR="004F664E" w:rsidRDefault="004F664E" w:rsidP="00732272">
      <w:pPr>
        <w:spacing w:after="0" w:line="20" w:lineRule="atLeast"/>
        <w:jc w:val="both"/>
        <w:rPr>
          <w:rFonts w:cs="Arial"/>
        </w:rPr>
      </w:pPr>
    </w:p>
    <w:p w14:paraId="0D3FEE43" w14:textId="67FE5939" w:rsidR="00CA1B7C" w:rsidRDefault="00CA1B7C" w:rsidP="00732272">
      <w:pPr>
        <w:spacing w:after="0" w:line="20" w:lineRule="atLeast"/>
        <w:jc w:val="both"/>
        <w:rPr>
          <w:rFonts w:cs="Arial"/>
        </w:rPr>
      </w:pPr>
    </w:p>
    <w:p w14:paraId="68A44B7E" w14:textId="6A2A8D46" w:rsidR="00AC3117" w:rsidRDefault="00AC3117" w:rsidP="00732272">
      <w:pPr>
        <w:spacing w:after="0" w:line="20" w:lineRule="atLeast"/>
        <w:jc w:val="both"/>
        <w:rPr>
          <w:rFonts w:cs="Arial"/>
        </w:rPr>
      </w:pPr>
    </w:p>
    <w:p w14:paraId="01F101BC" w14:textId="77777777" w:rsidR="00AC3117" w:rsidRDefault="00AC3117" w:rsidP="00732272">
      <w:pPr>
        <w:spacing w:after="0" w:line="20" w:lineRule="atLeast"/>
        <w:jc w:val="both"/>
        <w:rPr>
          <w:rFonts w:cs="Arial"/>
        </w:rPr>
      </w:pPr>
    </w:p>
    <w:p w14:paraId="15DC3E6D" w14:textId="77777777" w:rsidR="00AC3117" w:rsidRDefault="00AC3117" w:rsidP="00732272">
      <w:pPr>
        <w:spacing w:after="0" w:line="20" w:lineRule="atLeast"/>
        <w:jc w:val="both"/>
        <w:rPr>
          <w:rFonts w:cs="Arial"/>
        </w:rPr>
      </w:pPr>
    </w:p>
    <w:p w14:paraId="6082D633" w14:textId="64513E3F" w:rsidR="00E866BC" w:rsidRDefault="0081769E" w:rsidP="00732272">
      <w:pPr>
        <w:spacing w:after="0" w:line="20" w:lineRule="atLeast"/>
        <w:jc w:val="both"/>
        <w:rPr>
          <w:rFonts w:cs="Arial"/>
        </w:rPr>
      </w:pPr>
      <w:r w:rsidRPr="00C55DDC">
        <w:rPr>
          <w:rFonts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59CD0E" wp14:editId="1018C320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2905125" cy="1019175"/>
                <wp:effectExtent l="0" t="0" r="9525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1019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470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73"/>
                              <w:gridCol w:w="3931"/>
                            </w:tblGrid>
                            <w:tr w:rsidR="0081769E" w:rsidRPr="0086116C" w14:paraId="7925880E" w14:textId="77777777" w:rsidTr="00732246">
                              <w:trPr>
                                <w:trHeight w:val="471"/>
                              </w:trPr>
                              <w:tc>
                                <w:tcPr>
                                  <w:tcW w:w="773" w:type="dxa"/>
                                </w:tcPr>
                                <w:p w14:paraId="3754D4BF" w14:textId="77777777" w:rsidR="0081769E" w:rsidRPr="00C55DDC" w:rsidRDefault="0081769E" w:rsidP="0081769E">
                                  <w:r w:rsidRPr="00C55DDC">
                                    <w:t>ΠΡΟΣ:</w:t>
                                  </w:r>
                                </w:p>
                              </w:tc>
                              <w:tc>
                                <w:tcPr>
                                  <w:tcW w:w="3931" w:type="dxa"/>
                                </w:tcPr>
                                <w:p w14:paraId="3166AEFF" w14:textId="50F95E71" w:rsidR="00732246" w:rsidRPr="00732246" w:rsidRDefault="00732246" w:rsidP="00732246">
                                  <w:pPr>
                                    <w:spacing w:after="0" w:line="20" w:lineRule="atLeast"/>
                                  </w:pPr>
                                  <w:r w:rsidRPr="00732246">
                                    <w:t>Γενική Δ/</w:t>
                                  </w:r>
                                  <w:proofErr w:type="spellStart"/>
                                  <w:r w:rsidRPr="00732246">
                                    <w:t>νση</w:t>
                                  </w:r>
                                  <w:proofErr w:type="spellEnd"/>
                                  <w:r w:rsidRPr="00732246">
                                    <w:t xml:space="preserve"> Οικονομικών</w:t>
                                  </w:r>
                                  <w:r w:rsidR="00BD6BF2">
                                    <w:t xml:space="preserve"> </w:t>
                                  </w:r>
                                  <w:r w:rsidRPr="00732246">
                                    <w:t xml:space="preserve"> Υπηρεσιών</w:t>
                                  </w:r>
                                </w:p>
                                <w:p w14:paraId="4B544ABF" w14:textId="77777777" w:rsidR="00732246" w:rsidRPr="00732246" w:rsidRDefault="00732246" w:rsidP="00732246">
                                  <w:pPr>
                                    <w:spacing w:after="0" w:line="20" w:lineRule="atLeast"/>
                                  </w:pPr>
                                  <w:r w:rsidRPr="00732246">
                                    <w:t>Διεύθυνση Οικονομικής Διαχείρισης</w:t>
                                  </w:r>
                                </w:p>
                                <w:p w14:paraId="7BC4609E" w14:textId="77777777" w:rsidR="00732246" w:rsidRPr="00732246" w:rsidRDefault="00732246" w:rsidP="00732246">
                                  <w:pPr>
                                    <w:spacing w:after="0" w:line="20" w:lineRule="atLeast"/>
                                  </w:pPr>
                                  <w:r w:rsidRPr="00732246">
                                    <w:t>Τμήμα Ελέγχου Εκκαθάρισης και Λογιστικής Παρακολούθησης Δαπανών</w:t>
                                  </w:r>
                                </w:p>
                                <w:p w14:paraId="08C1429F" w14:textId="37BB886E" w:rsidR="0081769E" w:rsidRPr="0086116C" w:rsidRDefault="00732246" w:rsidP="00732246">
                                  <w:pPr>
                                    <w:spacing w:after="0" w:line="20" w:lineRule="atLeast"/>
                                    <w:rPr>
                                      <w:i/>
                                    </w:rPr>
                                  </w:pPr>
                                  <w:r w:rsidRPr="00732246">
                                    <w:t>Γραφείο Π.Δ.Ε. (ιδίου υπουργείου)</w:t>
                                  </w:r>
                                </w:p>
                              </w:tc>
                            </w:tr>
                          </w:tbl>
                          <w:p w14:paraId="2A86F86A" w14:textId="77777777" w:rsidR="00CC001E" w:rsidRPr="00353FFA" w:rsidRDefault="00CC001E" w:rsidP="00353F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9CD0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177.55pt;margin-top:.85pt;width:228.75pt;height:80.2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" fillcolor="white [3201]" stroked="f" strokeweight=".5pt">
                <v:textbox>
                  <w:txbxContent>
                    <w:tbl>
                      <w:tblPr>
                        <w:tblW w:w="4704" w:type="dxa"/>
                        <w:tblLook w:val="04A0" w:firstRow="1" w:lastRow="0" w:firstColumn="1" w:lastColumn="0" w:noHBand="0" w:noVBand="1"/>
                      </w:tblPr>
                      <w:tblGrid>
                        <w:gridCol w:w="773"/>
                        <w:gridCol w:w="3931"/>
                      </w:tblGrid>
                      <w:tr w:rsidR="0081769E" w:rsidRPr="0086116C" w14:paraId="7925880E" w14:textId="77777777" w:rsidTr="00732246">
                        <w:trPr>
                          <w:trHeight w:val="471"/>
                        </w:trPr>
                        <w:tc>
                          <w:tcPr>
                            <w:tcW w:w="773" w:type="dxa"/>
                          </w:tcPr>
                          <w:p w14:paraId="3754D4BF" w14:textId="77777777" w:rsidR="0081769E" w:rsidRPr="00C55DDC" w:rsidRDefault="0081769E" w:rsidP="0081769E">
                            <w:r w:rsidRPr="00C55DDC">
                              <w:t>ΠΡΟΣ:</w:t>
                            </w:r>
                          </w:p>
                        </w:tc>
                        <w:tc>
                          <w:tcPr>
                            <w:tcW w:w="3931" w:type="dxa"/>
                          </w:tcPr>
                          <w:p w14:paraId="3166AEFF" w14:textId="50F95E71" w:rsidR="00732246" w:rsidRPr="00732246" w:rsidRDefault="00732246" w:rsidP="00732246">
                            <w:pPr>
                              <w:spacing w:after="0" w:line="20" w:lineRule="atLeast"/>
                            </w:pPr>
                            <w:r w:rsidRPr="00732246">
                              <w:t>Γενική Δ/</w:t>
                            </w:r>
                            <w:proofErr w:type="spellStart"/>
                            <w:r w:rsidRPr="00732246">
                              <w:t>νση</w:t>
                            </w:r>
                            <w:proofErr w:type="spellEnd"/>
                            <w:r w:rsidRPr="00732246">
                              <w:t xml:space="preserve"> Οικονομικών</w:t>
                            </w:r>
                            <w:r w:rsidR="00BD6BF2">
                              <w:t xml:space="preserve"> </w:t>
                            </w:r>
                            <w:r w:rsidRPr="00732246">
                              <w:t xml:space="preserve"> Υπηρεσιών</w:t>
                            </w:r>
                          </w:p>
                          <w:p w14:paraId="4B544ABF" w14:textId="77777777" w:rsidR="00732246" w:rsidRPr="00732246" w:rsidRDefault="00732246" w:rsidP="00732246">
                            <w:pPr>
                              <w:spacing w:after="0" w:line="20" w:lineRule="atLeast"/>
                            </w:pPr>
                            <w:r w:rsidRPr="00732246">
                              <w:t>Διεύθυνση Οικονομικής Διαχείρισης</w:t>
                            </w:r>
                          </w:p>
                          <w:p w14:paraId="7BC4609E" w14:textId="77777777" w:rsidR="00732246" w:rsidRPr="00732246" w:rsidRDefault="00732246" w:rsidP="00732246">
                            <w:pPr>
                              <w:spacing w:after="0" w:line="20" w:lineRule="atLeast"/>
                            </w:pPr>
                            <w:r w:rsidRPr="00732246">
                              <w:t>Τμήμα Ελέγχου Εκκαθάρισης και Λογιστικής Παρακολούθησης Δαπανών</w:t>
                            </w:r>
                          </w:p>
                          <w:p w14:paraId="08C1429F" w14:textId="37BB886E" w:rsidR="0081769E" w:rsidRPr="0086116C" w:rsidRDefault="00732246" w:rsidP="00732246">
                            <w:pPr>
                              <w:spacing w:after="0" w:line="20" w:lineRule="atLeast"/>
                              <w:rPr>
                                <w:i/>
                              </w:rPr>
                            </w:pPr>
                            <w:r w:rsidRPr="00732246">
                              <w:t>Γραφείο Π.Δ.Ε. (ιδίου υπουργείου)</w:t>
                            </w:r>
                          </w:p>
                        </w:tc>
                      </w:tr>
                    </w:tbl>
                    <w:p w14:paraId="2A86F86A" w14:textId="77777777" w:rsidR="00CC001E" w:rsidRPr="00353FFA" w:rsidRDefault="00CC001E" w:rsidP="00353FFA"/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80" w:rightFromText="180" w:vertAnchor="text" w:horzAnchor="margin" w:tblpY="80"/>
        <w:tblW w:w="4643" w:type="dxa"/>
        <w:tblLook w:val="04A0" w:firstRow="1" w:lastRow="0" w:firstColumn="1" w:lastColumn="0" w:noHBand="0" w:noVBand="1"/>
      </w:tblPr>
      <w:tblGrid>
        <w:gridCol w:w="1424"/>
        <w:gridCol w:w="275"/>
        <w:gridCol w:w="2944"/>
      </w:tblGrid>
      <w:tr w:rsidR="00EC08A1" w14:paraId="5EB355D3" w14:textId="77777777" w:rsidTr="00EC08A1">
        <w:trPr>
          <w:trHeight w:hRule="exact" w:val="284"/>
        </w:trPr>
        <w:tc>
          <w:tcPr>
            <w:tcW w:w="1424" w:type="dxa"/>
            <w:vAlign w:val="center"/>
          </w:tcPr>
          <w:p w14:paraId="36FE2CF5" w14:textId="77777777" w:rsidR="00EC08A1" w:rsidRPr="00C55DDC" w:rsidRDefault="00EC08A1" w:rsidP="00EC08A1">
            <w:pPr>
              <w:overflowPunct w:val="0"/>
              <w:autoSpaceDE w:val="0"/>
              <w:autoSpaceDN w:val="0"/>
              <w:adjustRightInd w:val="0"/>
              <w:spacing w:after="0" w:line="20" w:lineRule="atLeast"/>
              <w:jc w:val="both"/>
              <w:textAlignment w:val="baseline"/>
              <w:rPr>
                <w:rFonts w:eastAsia="Times New Roman" w:cs="Arial"/>
              </w:rPr>
            </w:pPr>
            <w:proofErr w:type="spellStart"/>
            <w:r w:rsidRPr="00C55DDC">
              <w:rPr>
                <w:rFonts w:eastAsia="Times New Roman" w:cs="Arial"/>
              </w:rPr>
              <w:t>Ταχ</w:t>
            </w:r>
            <w:proofErr w:type="spellEnd"/>
            <w:r w:rsidRPr="00C55DDC">
              <w:rPr>
                <w:rFonts w:eastAsia="Times New Roman" w:cs="Arial"/>
              </w:rPr>
              <w:t>. Δ/νση</w:t>
            </w:r>
          </w:p>
        </w:tc>
        <w:tc>
          <w:tcPr>
            <w:tcW w:w="275" w:type="dxa"/>
            <w:vAlign w:val="center"/>
          </w:tcPr>
          <w:p w14:paraId="500F892C" w14:textId="77777777" w:rsidR="00EC08A1" w:rsidRPr="00C55DDC" w:rsidRDefault="00EC08A1" w:rsidP="00EC08A1">
            <w:pPr>
              <w:overflowPunct w:val="0"/>
              <w:autoSpaceDE w:val="0"/>
              <w:autoSpaceDN w:val="0"/>
              <w:adjustRightInd w:val="0"/>
              <w:spacing w:after="0" w:line="20" w:lineRule="atLeast"/>
              <w:jc w:val="both"/>
              <w:textAlignment w:val="baseline"/>
              <w:rPr>
                <w:rFonts w:eastAsia="Times New Roman" w:cs="Arial"/>
              </w:rPr>
            </w:pPr>
            <w:r w:rsidRPr="00C55DDC">
              <w:rPr>
                <w:rFonts w:eastAsia="Times New Roman" w:cs="Arial"/>
              </w:rPr>
              <w:t>:</w:t>
            </w:r>
          </w:p>
        </w:tc>
        <w:tc>
          <w:tcPr>
            <w:tcW w:w="2944" w:type="dxa"/>
            <w:vAlign w:val="center"/>
          </w:tcPr>
          <w:p w14:paraId="7F0E3279" w14:textId="77777777" w:rsidR="00EC08A1" w:rsidRPr="00C55DDC" w:rsidRDefault="00EC08A1" w:rsidP="00EC08A1">
            <w:pPr>
              <w:overflowPunct w:val="0"/>
              <w:autoSpaceDE w:val="0"/>
              <w:autoSpaceDN w:val="0"/>
              <w:adjustRightInd w:val="0"/>
              <w:spacing w:after="0" w:line="20" w:lineRule="atLeast"/>
              <w:jc w:val="both"/>
              <w:textAlignment w:val="baseline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Δημοκρίτου 2</w:t>
            </w:r>
          </w:p>
        </w:tc>
      </w:tr>
      <w:tr w:rsidR="00EC08A1" w14:paraId="5D0681C5" w14:textId="77777777" w:rsidTr="00EC08A1">
        <w:trPr>
          <w:trHeight w:hRule="exact" w:val="284"/>
        </w:trPr>
        <w:tc>
          <w:tcPr>
            <w:tcW w:w="1424" w:type="dxa"/>
            <w:vAlign w:val="center"/>
          </w:tcPr>
          <w:p w14:paraId="20F061E3" w14:textId="77777777" w:rsidR="00EC08A1" w:rsidRPr="00C55DDC" w:rsidRDefault="00EC08A1" w:rsidP="00EC08A1">
            <w:pPr>
              <w:overflowPunct w:val="0"/>
              <w:autoSpaceDE w:val="0"/>
              <w:autoSpaceDN w:val="0"/>
              <w:adjustRightInd w:val="0"/>
              <w:spacing w:after="0" w:line="20" w:lineRule="atLeast"/>
              <w:jc w:val="both"/>
              <w:textAlignment w:val="baseline"/>
              <w:rPr>
                <w:rFonts w:eastAsia="Times New Roman" w:cs="Arial"/>
              </w:rPr>
            </w:pPr>
            <w:r w:rsidRPr="00C55DDC">
              <w:rPr>
                <w:rFonts w:eastAsia="Times New Roman" w:cs="Arial"/>
              </w:rPr>
              <w:t>Ταχ. Κώδικας</w:t>
            </w:r>
          </w:p>
        </w:tc>
        <w:tc>
          <w:tcPr>
            <w:tcW w:w="275" w:type="dxa"/>
            <w:vAlign w:val="center"/>
          </w:tcPr>
          <w:p w14:paraId="40E7F9F6" w14:textId="77777777" w:rsidR="00EC08A1" w:rsidRPr="00C55DDC" w:rsidRDefault="00EC08A1" w:rsidP="00EC08A1">
            <w:pPr>
              <w:overflowPunct w:val="0"/>
              <w:autoSpaceDE w:val="0"/>
              <w:autoSpaceDN w:val="0"/>
              <w:adjustRightInd w:val="0"/>
              <w:spacing w:after="0" w:line="20" w:lineRule="atLeast"/>
              <w:jc w:val="both"/>
              <w:textAlignment w:val="baseline"/>
              <w:rPr>
                <w:rFonts w:eastAsia="Times New Roman" w:cs="Arial"/>
              </w:rPr>
            </w:pPr>
            <w:r w:rsidRPr="00C55DDC">
              <w:rPr>
                <w:rFonts w:eastAsia="Times New Roman" w:cs="Arial"/>
              </w:rPr>
              <w:t>:</w:t>
            </w:r>
          </w:p>
        </w:tc>
        <w:tc>
          <w:tcPr>
            <w:tcW w:w="2944" w:type="dxa"/>
            <w:vAlign w:val="center"/>
          </w:tcPr>
          <w:p w14:paraId="1E6D2A8F" w14:textId="77777777" w:rsidR="00EC08A1" w:rsidRPr="00C55DDC" w:rsidRDefault="00EC08A1" w:rsidP="00EC08A1">
            <w:pPr>
              <w:overflowPunct w:val="0"/>
              <w:autoSpaceDE w:val="0"/>
              <w:autoSpaceDN w:val="0"/>
              <w:adjustRightInd w:val="0"/>
              <w:spacing w:after="0" w:line="20" w:lineRule="atLeast"/>
              <w:jc w:val="both"/>
              <w:textAlignment w:val="baseline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15 23, Μαρούσι</w:t>
            </w:r>
          </w:p>
        </w:tc>
      </w:tr>
      <w:tr w:rsidR="00EC08A1" w14:paraId="7D210E20" w14:textId="77777777" w:rsidTr="00EC08A1">
        <w:trPr>
          <w:trHeight w:hRule="exact" w:val="284"/>
        </w:trPr>
        <w:tc>
          <w:tcPr>
            <w:tcW w:w="1424" w:type="dxa"/>
            <w:vAlign w:val="center"/>
          </w:tcPr>
          <w:p w14:paraId="5DAD49E4" w14:textId="77777777" w:rsidR="00EC08A1" w:rsidRPr="00C55DDC" w:rsidRDefault="00EC08A1" w:rsidP="00EC08A1">
            <w:pPr>
              <w:overflowPunct w:val="0"/>
              <w:autoSpaceDE w:val="0"/>
              <w:autoSpaceDN w:val="0"/>
              <w:adjustRightInd w:val="0"/>
              <w:spacing w:after="0" w:line="20" w:lineRule="atLeast"/>
              <w:jc w:val="both"/>
              <w:textAlignment w:val="baseline"/>
              <w:rPr>
                <w:rFonts w:eastAsia="Times New Roman" w:cs="Arial"/>
              </w:rPr>
            </w:pPr>
            <w:r w:rsidRPr="00C55DDC">
              <w:rPr>
                <w:rFonts w:eastAsia="Times New Roman" w:cs="Arial"/>
              </w:rPr>
              <w:t>Πληροφορίες</w:t>
            </w:r>
          </w:p>
        </w:tc>
        <w:tc>
          <w:tcPr>
            <w:tcW w:w="275" w:type="dxa"/>
            <w:vAlign w:val="center"/>
          </w:tcPr>
          <w:p w14:paraId="5BF89C2C" w14:textId="77777777" w:rsidR="00EC08A1" w:rsidRPr="00C55DDC" w:rsidRDefault="00EC08A1" w:rsidP="00EC08A1">
            <w:pPr>
              <w:overflowPunct w:val="0"/>
              <w:autoSpaceDE w:val="0"/>
              <w:autoSpaceDN w:val="0"/>
              <w:adjustRightInd w:val="0"/>
              <w:spacing w:after="0" w:line="20" w:lineRule="atLeast"/>
              <w:jc w:val="both"/>
              <w:textAlignment w:val="baseline"/>
              <w:rPr>
                <w:rFonts w:eastAsia="Times New Roman" w:cs="Arial"/>
              </w:rPr>
            </w:pPr>
            <w:r w:rsidRPr="00C55DDC">
              <w:rPr>
                <w:rFonts w:eastAsia="Times New Roman" w:cs="Arial"/>
              </w:rPr>
              <w:t>:</w:t>
            </w:r>
          </w:p>
        </w:tc>
        <w:tc>
          <w:tcPr>
            <w:tcW w:w="2944" w:type="dxa"/>
            <w:vAlign w:val="center"/>
          </w:tcPr>
          <w:p w14:paraId="6B8C36D9" w14:textId="77777777" w:rsidR="00EC08A1" w:rsidRPr="00C55DDC" w:rsidRDefault="00EC08A1" w:rsidP="00EC08A1">
            <w:pPr>
              <w:overflowPunct w:val="0"/>
              <w:autoSpaceDE w:val="0"/>
              <w:autoSpaceDN w:val="0"/>
              <w:adjustRightInd w:val="0"/>
              <w:spacing w:after="0" w:line="20" w:lineRule="atLeast"/>
              <w:jc w:val="both"/>
              <w:textAlignment w:val="baseline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Χ. Ασημακόπουλος</w:t>
            </w:r>
          </w:p>
        </w:tc>
      </w:tr>
      <w:tr w:rsidR="00EC08A1" w14:paraId="101919DC" w14:textId="77777777" w:rsidTr="00EC08A1">
        <w:trPr>
          <w:trHeight w:hRule="exact" w:val="284"/>
        </w:trPr>
        <w:tc>
          <w:tcPr>
            <w:tcW w:w="1424" w:type="dxa"/>
            <w:vAlign w:val="center"/>
          </w:tcPr>
          <w:p w14:paraId="7827E605" w14:textId="77777777" w:rsidR="00EC08A1" w:rsidRPr="00C55DDC" w:rsidRDefault="00EC08A1" w:rsidP="00EC08A1">
            <w:pPr>
              <w:overflowPunct w:val="0"/>
              <w:autoSpaceDE w:val="0"/>
              <w:autoSpaceDN w:val="0"/>
              <w:adjustRightInd w:val="0"/>
              <w:spacing w:after="0" w:line="20" w:lineRule="atLeast"/>
              <w:jc w:val="both"/>
              <w:textAlignment w:val="baseline"/>
              <w:rPr>
                <w:rFonts w:eastAsia="Times New Roman" w:cs="Arial"/>
              </w:rPr>
            </w:pPr>
            <w:r w:rsidRPr="00C55DDC">
              <w:rPr>
                <w:rFonts w:eastAsia="Times New Roman" w:cs="Arial"/>
              </w:rPr>
              <w:t>Τηλέφωνο</w:t>
            </w:r>
          </w:p>
        </w:tc>
        <w:tc>
          <w:tcPr>
            <w:tcW w:w="275" w:type="dxa"/>
            <w:vAlign w:val="center"/>
          </w:tcPr>
          <w:p w14:paraId="2DB04C86" w14:textId="77777777" w:rsidR="00EC08A1" w:rsidRPr="00C55DDC" w:rsidRDefault="00EC08A1" w:rsidP="00EC08A1">
            <w:pPr>
              <w:overflowPunct w:val="0"/>
              <w:autoSpaceDE w:val="0"/>
              <w:autoSpaceDN w:val="0"/>
              <w:adjustRightInd w:val="0"/>
              <w:spacing w:after="0" w:line="20" w:lineRule="atLeast"/>
              <w:jc w:val="both"/>
              <w:textAlignment w:val="baseline"/>
              <w:rPr>
                <w:rFonts w:eastAsia="Times New Roman" w:cs="Arial"/>
              </w:rPr>
            </w:pPr>
            <w:r w:rsidRPr="00C55DDC">
              <w:rPr>
                <w:rFonts w:eastAsia="Times New Roman" w:cs="Arial"/>
              </w:rPr>
              <w:t>:</w:t>
            </w:r>
          </w:p>
        </w:tc>
        <w:tc>
          <w:tcPr>
            <w:tcW w:w="2944" w:type="dxa"/>
            <w:vAlign w:val="center"/>
          </w:tcPr>
          <w:p w14:paraId="5F746A26" w14:textId="77777777" w:rsidR="00EC08A1" w:rsidRPr="00C55DDC" w:rsidRDefault="00EC08A1" w:rsidP="00EC08A1">
            <w:pPr>
              <w:overflowPunct w:val="0"/>
              <w:autoSpaceDE w:val="0"/>
              <w:autoSpaceDN w:val="0"/>
              <w:adjustRightInd w:val="0"/>
              <w:spacing w:after="0" w:line="20" w:lineRule="atLeast"/>
              <w:jc w:val="both"/>
              <w:textAlignment w:val="baseline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213 133 1286 (</w:t>
            </w:r>
            <w:proofErr w:type="spellStart"/>
            <w:r>
              <w:rPr>
                <w:rFonts w:eastAsia="Times New Roman" w:cs="Arial"/>
              </w:rPr>
              <w:t>εσωτ</w:t>
            </w:r>
            <w:proofErr w:type="spellEnd"/>
            <w:r>
              <w:rPr>
                <w:rFonts w:eastAsia="Times New Roman" w:cs="Arial"/>
              </w:rPr>
              <w:t>. 3245)</w:t>
            </w:r>
          </w:p>
        </w:tc>
      </w:tr>
      <w:tr w:rsidR="00EC08A1" w14:paraId="10CEF68E" w14:textId="77777777" w:rsidTr="00EC08A1">
        <w:trPr>
          <w:trHeight w:hRule="exact" w:val="284"/>
        </w:trPr>
        <w:tc>
          <w:tcPr>
            <w:tcW w:w="1424" w:type="dxa"/>
            <w:vAlign w:val="center"/>
          </w:tcPr>
          <w:p w14:paraId="2E01CF89" w14:textId="77777777" w:rsidR="00EC08A1" w:rsidRPr="00C55DDC" w:rsidRDefault="00EC08A1" w:rsidP="00EC08A1">
            <w:pPr>
              <w:overflowPunct w:val="0"/>
              <w:autoSpaceDE w:val="0"/>
              <w:autoSpaceDN w:val="0"/>
              <w:adjustRightInd w:val="0"/>
              <w:spacing w:after="0" w:line="20" w:lineRule="atLeast"/>
              <w:jc w:val="both"/>
              <w:textAlignment w:val="baseline"/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lang w:val="en-US"/>
              </w:rPr>
              <w:t>e</w:t>
            </w:r>
            <w:r w:rsidRPr="00C55DDC">
              <w:rPr>
                <w:rFonts w:eastAsia="Times New Roman" w:cs="Arial"/>
              </w:rPr>
              <w:t>-</w:t>
            </w:r>
            <w:r w:rsidRPr="00C55DDC">
              <w:rPr>
                <w:rFonts w:eastAsia="Times New Roman" w:cs="Arial"/>
                <w:lang w:val="en-US"/>
              </w:rPr>
              <w:t>mail</w:t>
            </w:r>
          </w:p>
        </w:tc>
        <w:tc>
          <w:tcPr>
            <w:tcW w:w="275" w:type="dxa"/>
            <w:vAlign w:val="center"/>
          </w:tcPr>
          <w:p w14:paraId="1683809B" w14:textId="77777777" w:rsidR="00EC08A1" w:rsidRPr="00C55DDC" w:rsidRDefault="00EC08A1" w:rsidP="00EC08A1">
            <w:pPr>
              <w:overflowPunct w:val="0"/>
              <w:autoSpaceDE w:val="0"/>
              <w:autoSpaceDN w:val="0"/>
              <w:adjustRightInd w:val="0"/>
              <w:spacing w:after="0" w:line="20" w:lineRule="atLeast"/>
              <w:jc w:val="both"/>
              <w:textAlignment w:val="baseline"/>
              <w:rPr>
                <w:rFonts w:eastAsia="Times New Roman" w:cs="Arial"/>
              </w:rPr>
            </w:pPr>
            <w:r w:rsidRPr="00C55DDC">
              <w:rPr>
                <w:rFonts w:eastAsia="Times New Roman" w:cs="Arial"/>
              </w:rPr>
              <w:t>:</w:t>
            </w:r>
          </w:p>
        </w:tc>
        <w:tc>
          <w:tcPr>
            <w:tcW w:w="2944" w:type="dxa"/>
            <w:vAlign w:val="center"/>
          </w:tcPr>
          <w:p w14:paraId="50F5DC8C" w14:textId="77777777" w:rsidR="00EC08A1" w:rsidRDefault="00061E54" w:rsidP="00EC08A1">
            <w:pPr>
              <w:overflowPunct w:val="0"/>
              <w:autoSpaceDE w:val="0"/>
              <w:autoSpaceDN w:val="0"/>
              <w:adjustRightInd w:val="0"/>
              <w:spacing w:after="0" w:line="20" w:lineRule="atLeast"/>
              <w:jc w:val="both"/>
              <w:textAlignment w:val="baseline"/>
              <w:rPr>
                <w:rFonts w:eastAsia="Times New Roman" w:cs="Arial"/>
                <w:lang w:val="en-US"/>
              </w:rPr>
            </w:pPr>
            <w:hyperlink r:id="rId10" w:history="1">
              <w:r w:rsidR="00EC08A1" w:rsidRPr="00461D7D">
                <w:rPr>
                  <w:rStyle w:val="-"/>
                  <w:lang w:val="en-US"/>
                </w:rPr>
                <w:t>daefkke</w:t>
              </w:r>
              <w:r w:rsidR="00EC08A1" w:rsidRPr="00461D7D">
                <w:rPr>
                  <w:rStyle w:val="-"/>
                  <w:rFonts w:eastAsia="Times New Roman" w:cs="Arial"/>
                  <w:lang w:val="en-US"/>
                </w:rPr>
                <w:t>@civilprotection.gr</w:t>
              </w:r>
            </w:hyperlink>
            <w:r w:rsidR="00EC08A1">
              <w:rPr>
                <w:rFonts w:eastAsia="Times New Roman" w:cs="Arial"/>
                <w:lang w:val="en-US"/>
              </w:rPr>
              <w:t xml:space="preserve"> </w:t>
            </w:r>
          </w:p>
          <w:p w14:paraId="4DE978E0" w14:textId="35EC9AA8" w:rsidR="00652A28" w:rsidRPr="00CD5634" w:rsidRDefault="00652A28" w:rsidP="00EC08A1">
            <w:pPr>
              <w:overflowPunct w:val="0"/>
              <w:autoSpaceDE w:val="0"/>
              <w:autoSpaceDN w:val="0"/>
              <w:adjustRightInd w:val="0"/>
              <w:spacing w:after="0" w:line="20" w:lineRule="atLeast"/>
              <w:jc w:val="both"/>
              <w:textAlignment w:val="baseline"/>
              <w:rPr>
                <w:rFonts w:eastAsia="Times New Roman" w:cs="Arial"/>
                <w:lang w:val="en-US"/>
              </w:rPr>
            </w:pPr>
          </w:p>
        </w:tc>
      </w:tr>
    </w:tbl>
    <w:p w14:paraId="3D5386C2" w14:textId="14DFAF35" w:rsidR="00AC3117" w:rsidRDefault="00AC3117" w:rsidP="00732272">
      <w:pPr>
        <w:spacing w:after="0" w:line="20" w:lineRule="atLeast"/>
        <w:jc w:val="both"/>
        <w:rPr>
          <w:rFonts w:cs="Arial"/>
        </w:rPr>
      </w:pPr>
    </w:p>
    <w:p w14:paraId="1C0E0859" w14:textId="6B971F2C" w:rsidR="00526245" w:rsidRDefault="00526245" w:rsidP="00732272">
      <w:pPr>
        <w:spacing w:after="0" w:line="20" w:lineRule="atLeast"/>
        <w:jc w:val="both"/>
        <w:rPr>
          <w:rFonts w:cs="Arial"/>
        </w:rPr>
      </w:pPr>
    </w:p>
    <w:p w14:paraId="6162ECF9" w14:textId="77777777" w:rsidR="00526245" w:rsidRDefault="00526245" w:rsidP="00732272">
      <w:pPr>
        <w:spacing w:after="0" w:line="20" w:lineRule="atLeast"/>
        <w:jc w:val="both"/>
        <w:rPr>
          <w:rFonts w:cs="Arial"/>
        </w:rPr>
      </w:pPr>
    </w:p>
    <w:p w14:paraId="2B29FC37" w14:textId="77777777" w:rsidR="00526245" w:rsidRDefault="00526245" w:rsidP="00732272">
      <w:pPr>
        <w:spacing w:after="0" w:line="20" w:lineRule="atLeast"/>
        <w:jc w:val="both"/>
        <w:rPr>
          <w:rFonts w:cs="Arial"/>
        </w:rPr>
      </w:pPr>
    </w:p>
    <w:p w14:paraId="04BD8D6B" w14:textId="77777777" w:rsidR="00526245" w:rsidRDefault="00526245" w:rsidP="00732272">
      <w:pPr>
        <w:spacing w:after="0" w:line="20" w:lineRule="atLeast"/>
        <w:jc w:val="both"/>
        <w:rPr>
          <w:rFonts w:cs="Arial"/>
        </w:rPr>
      </w:pPr>
    </w:p>
    <w:p w14:paraId="351A3C4B" w14:textId="77777777" w:rsidR="00652A28" w:rsidRDefault="00652A28" w:rsidP="00E30086">
      <w:pPr>
        <w:spacing w:after="0" w:line="20" w:lineRule="atLeast"/>
        <w:jc w:val="both"/>
      </w:pPr>
    </w:p>
    <w:tbl>
      <w:tblPr>
        <w:tblStyle w:val="a4"/>
        <w:tblW w:w="5000" w:type="pct"/>
        <w:tblBorders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6"/>
        <w:gridCol w:w="8237"/>
      </w:tblGrid>
      <w:tr w:rsidR="007F6F94" w14:paraId="70E8D9F9" w14:textId="77777777" w:rsidTr="00E866BC">
        <w:tc>
          <w:tcPr>
            <w:tcW w:w="525" w:type="pct"/>
            <w:shd w:val="clear" w:color="auto" w:fill="F2F2F2" w:themeFill="background1" w:themeFillShade="F2"/>
          </w:tcPr>
          <w:p w14:paraId="217ABF8F" w14:textId="77777777" w:rsidR="00C67CC4" w:rsidRPr="00C67CC4" w:rsidRDefault="000539A2" w:rsidP="00E30086">
            <w:pPr>
              <w:spacing w:line="20" w:lineRule="atLeast"/>
              <w:jc w:val="both"/>
              <w:rPr>
                <w:i/>
                <w:iCs/>
              </w:rPr>
            </w:pPr>
            <w:r w:rsidRPr="00E30086">
              <w:rPr>
                <w:b/>
                <w:i/>
                <w:iCs/>
              </w:rPr>
              <w:t>ΘΕΜΑ:</w:t>
            </w:r>
          </w:p>
        </w:tc>
        <w:tc>
          <w:tcPr>
            <w:tcW w:w="4475" w:type="pct"/>
            <w:shd w:val="clear" w:color="auto" w:fill="F2F2F2" w:themeFill="background1" w:themeFillShade="F2"/>
          </w:tcPr>
          <w:p w14:paraId="7D13852C" w14:textId="7E1C1844" w:rsidR="00C67CC4" w:rsidRPr="00810992" w:rsidRDefault="00744751" w:rsidP="00E30086">
            <w:pPr>
              <w:spacing w:line="20" w:lineRule="atLeast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Διαβιβαστικό α</w:t>
            </w:r>
            <w:r w:rsidR="00FB50C8">
              <w:rPr>
                <w:i/>
                <w:iCs/>
              </w:rPr>
              <w:t>ιτ</w:t>
            </w:r>
            <w:r w:rsidR="008E2B80">
              <w:rPr>
                <w:i/>
                <w:iCs/>
              </w:rPr>
              <w:t>ήματος</w:t>
            </w:r>
            <w:r>
              <w:rPr>
                <w:i/>
                <w:iCs/>
              </w:rPr>
              <w:t xml:space="preserve"> </w:t>
            </w:r>
            <w:r w:rsidR="0086116C">
              <w:rPr>
                <w:i/>
                <w:iCs/>
              </w:rPr>
              <w:t xml:space="preserve"> για την πληρωμή Δ.Κ.Α.</w:t>
            </w:r>
            <w:r>
              <w:rPr>
                <w:i/>
                <w:iCs/>
              </w:rPr>
              <w:t xml:space="preserve"> </w:t>
            </w:r>
            <w:r w:rsidR="0086116C">
              <w:rPr>
                <w:i/>
                <w:iCs/>
              </w:rPr>
              <w:t xml:space="preserve"> που έχουν εγκριθεί από τη Δ.Α.Ε.Φ.Κ.-Κ.Ε.</w:t>
            </w:r>
          </w:p>
        </w:tc>
      </w:tr>
    </w:tbl>
    <w:p w14:paraId="21EB7202" w14:textId="5A007319" w:rsidR="00652A28" w:rsidRDefault="00497E2E" w:rsidP="00732246">
      <w:pPr>
        <w:spacing w:line="20" w:lineRule="atLeast"/>
        <w:jc w:val="both"/>
        <w:rPr>
          <w:sz w:val="20"/>
          <w:szCs w:val="20"/>
        </w:rPr>
      </w:pPr>
      <w:r w:rsidRPr="003D6211">
        <w:rPr>
          <w:sz w:val="20"/>
          <w:szCs w:val="20"/>
        </w:rPr>
        <w:t>Σχ.: Οι διατάξεις των άρθρων 7 και 14 του Π.Δ. 77/2023 (Α΄130) «Σύσταση Υπουργείου και μετονομασία Υπουργείων – Σύσταση, κατάργηση και μετονομασία Γενικών και Ειδικών Γραμματειών – Μεταφορά αρμοδιοτήτων, υπηρεσιακών μονάδων, θέσεων προσωπικού και εποπτευόμενων φορέων», όπως τροποποιήθηκε, συμπληρώθηκε και ισχύει.</w:t>
      </w:r>
    </w:p>
    <w:p w14:paraId="48BEB52F" w14:textId="63C19514" w:rsidR="006A42C3" w:rsidRPr="006A42C3" w:rsidRDefault="006A42C3" w:rsidP="00732246">
      <w:pPr>
        <w:spacing w:line="20" w:lineRule="atLeast"/>
        <w:jc w:val="both"/>
      </w:pPr>
      <w:r w:rsidRPr="006A42C3">
        <w:t>Αιτούμαστε την πληρωμή των κρατικών αρωγών που έχουν εγκριθεί από τη Δ.Α.Ε.Φ.Κ.-Κ.Ε. , σύμφωνα με τα κάτωθι στοιχεία.</w:t>
      </w:r>
    </w:p>
    <w:tbl>
      <w:tblPr>
        <w:tblStyle w:val="a4"/>
        <w:tblW w:w="8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2"/>
        <w:gridCol w:w="299"/>
        <w:gridCol w:w="7119"/>
      </w:tblGrid>
      <w:tr w:rsidR="00B9450F" w14:paraId="549FDE7D" w14:textId="77777777" w:rsidTr="0081769E">
        <w:trPr>
          <w:trHeight w:val="118"/>
        </w:trPr>
        <w:tc>
          <w:tcPr>
            <w:tcW w:w="1342" w:type="dxa"/>
          </w:tcPr>
          <w:p w14:paraId="3900F6B2" w14:textId="612D6803" w:rsidR="00B9450F" w:rsidRPr="00B9450F" w:rsidRDefault="00B9450F" w:rsidP="00E30086">
            <w:pPr>
              <w:spacing w:line="20" w:lineRule="atLeast"/>
              <w:jc w:val="both"/>
              <w:rPr>
                <w:b/>
              </w:rPr>
            </w:pPr>
            <w:r w:rsidRPr="00B9450F">
              <w:rPr>
                <w:b/>
              </w:rPr>
              <w:t>ΑΡ. ΕΡΓΟΥ</w:t>
            </w:r>
          </w:p>
        </w:tc>
        <w:tc>
          <w:tcPr>
            <w:tcW w:w="299" w:type="dxa"/>
          </w:tcPr>
          <w:p w14:paraId="2FC39B41" w14:textId="25D21755" w:rsidR="00B9450F" w:rsidRDefault="00B9450F" w:rsidP="00E30086">
            <w:pPr>
              <w:spacing w:line="20" w:lineRule="atLeast"/>
              <w:jc w:val="both"/>
            </w:pPr>
            <w:r>
              <w:t>:</w:t>
            </w:r>
          </w:p>
        </w:tc>
        <w:tc>
          <w:tcPr>
            <w:tcW w:w="7119" w:type="dxa"/>
          </w:tcPr>
          <w:p w14:paraId="7504CFAC" w14:textId="2B68007F" w:rsidR="00B9450F" w:rsidRDefault="00833146" w:rsidP="00E30086">
            <w:pPr>
              <w:spacing w:line="20" w:lineRule="atLeast"/>
              <w:jc w:val="both"/>
            </w:pPr>
            <w:r>
              <w:t>2024ΝΑ85300</w:t>
            </w:r>
            <w:r w:rsidR="000E2ED0">
              <w:t xml:space="preserve">084 </w:t>
            </w:r>
            <w:r w:rsidR="00807C81">
              <w:t xml:space="preserve"> της ΣΑΝΑ 853</w:t>
            </w:r>
            <w:r>
              <w:t xml:space="preserve"> (ΤΕ 2023ΝΑ27100</w:t>
            </w:r>
            <w:r w:rsidR="000E2ED0">
              <w:t>228</w:t>
            </w:r>
            <w:r>
              <w:t>)</w:t>
            </w:r>
          </w:p>
        </w:tc>
      </w:tr>
      <w:tr w:rsidR="0081769E" w14:paraId="5738E26F" w14:textId="77777777" w:rsidTr="0081769E">
        <w:trPr>
          <w:trHeight w:val="236"/>
        </w:trPr>
        <w:tc>
          <w:tcPr>
            <w:tcW w:w="1342" w:type="dxa"/>
          </w:tcPr>
          <w:p w14:paraId="1427358F" w14:textId="0670A931" w:rsidR="0081769E" w:rsidRPr="00B9450F" w:rsidRDefault="0081769E" w:rsidP="0081769E">
            <w:pPr>
              <w:spacing w:line="20" w:lineRule="atLeast"/>
              <w:jc w:val="both"/>
              <w:rPr>
                <w:b/>
              </w:rPr>
            </w:pPr>
            <w:r w:rsidRPr="00B9450F">
              <w:rPr>
                <w:b/>
              </w:rPr>
              <w:t>ΑΛΕ</w:t>
            </w:r>
          </w:p>
        </w:tc>
        <w:tc>
          <w:tcPr>
            <w:tcW w:w="299" w:type="dxa"/>
          </w:tcPr>
          <w:p w14:paraId="5A8A4FC7" w14:textId="5E0CD2C6" w:rsidR="0081769E" w:rsidRDefault="0081769E" w:rsidP="0081769E">
            <w:pPr>
              <w:spacing w:line="20" w:lineRule="atLeast"/>
              <w:jc w:val="both"/>
            </w:pPr>
            <w:r>
              <w:t>:</w:t>
            </w:r>
          </w:p>
        </w:tc>
        <w:tc>
          <w:tcPr>
            <w:tcW w:w="7119" w:type="dxa"/>
          </w:tcPr>
          <w:p w14:paraId="3F3E61C0" w14:textId="13C5BE13" w:rsidR="0081769E" w:rsidRPr="003F1320" w:rsidRDefault="0081769E" w:rsidP="0081769E">
            <w:pPr>
              <w:spacing w:line="20" w:lineRule="atLeast"/>
              <w:jc w:val="both"/>
            </w:pPr>
            <w:r w:rsidRPr="000329EE">
              <w:t xml:space="preserve">2310989004–Οικονομικής </w:t>
            </w:r>
            <w:proofErr w:type="spellStart"/>
            <w:r w:rsidRPr="000329EE">
              <w:t>ενισχ</w:t>
            </w:r>
            <w:proofErr w:type="spellEnd"/>
            <w:r w:rsidRPr="000329EE">
              <w:t>. πυροπαθών,</w:t>
            </w:r>
            <w:r w:rsidR="00807C81">
              <w:t xml:space="preserve"> </w:t>
            </w:r>
            <w:proofErr w:type="spellStart"/>
            <w:r w:rsidRPr="000329EE">
              <w:t>σεισμ</w:t>
            </w:r>
            <w:proofErr w:type="spellEnd"/>
            <w:r w:rsidRPr="000329EE">
              <w:t>/</w:t>
            </w:r>
            <w:proofErr w:type="spellStart"/>
            <w:r w:rsidRPr="000329EE">
              <w:t>κτων</w:t>
            </w:r>
            <w:proofErr w:type="spellEnd"/>
            <w:r w:rsidRPr="000329EE">
              <w:t xml:space="preserve">, </w:t>
            </w:r>
            <w:proofErr w:type="spellStart"/>
            <w:r w:rsidRPr="000329EE">
              <w:t>πλημ</w:t>
            </w:r>
            <w:proofErr w:type="spellEnd"/>
            <w:r w:rsidRPr="000329EE">
              <w:t>/παθών κ.λπ.</w:t>
            </w:r>
          </w:p>
        </w:tc>
      </w:tr>
      <w:tr w:rsidR="0081769E" w14:paraId="5C54F25D" w14:textId="77777777" w:rsidTr="0081769E">
        <w:trPr>
          <w:trHeight w:val="118"/>
        </w:trPr>
        <w:tc>
          <w:tcPr>
            <w:tcW w:w="1342" w:type="dxa"/>
          </w:tcPr>
          <w:p w14:paraId="3C539471" w14:textId="26188829" w:rsidR="0081769E" w:rsidRPr="00B9450F" w:rsidRDefault="0081769E" w:rsidP="0081769E">
            <w:pPr>
              <w:spacing w:line="20" w:lineRule="atLeast"/>
              <w:jc w:val="both"/>
              <w:rPr>
                <w:b/>
              </w:rPr>
            </w:pPr>
            <w:r w:rsidRPr="00B9450F">
              <w:rPr>
                <w:b/>
              </w:rPr>
              <w:t>ΤΟΜΕΑΣ</w:t>
            </w:r>
          </w:p>
        </w:tc>
        <w:tc>
          <w:tcPr>
            <w:tcW w:w="299" w:type="dxa"/>
          </w:tcPr>
          <w:p w14:paraId="766F45B5" w14:textId="365A99CC" w:rsidR="0081769E" w:rsidRDefault="0081769E" w:rsidP="0081769E">
            <w:pPr>
              <w:spacing w:line="20" w:lineRule="atLeast"/>
              <w:jc w:val="both"/>
            </w:pPr>
            <w:r>
              <w:t>:</w:t>
            </w:r>
          </w:p>
        </w:tc>
        <w:tc>
          <w:tcPr>
            <w:tcW w:w="7119" w:type="dxa"/>
          </w:tcPr>
          <w:p w14:paraId="6D727DE7" w14:textId="58530C78" w:rsidR="0081769E" w:rsidRDefault="0081769E" w:rsidP="0081769E">
            <w:pPr>
              <w:spacing w:line="20" w:lineRule="atLeast"/>
              <w:jc w:val="both"/>
            </w:pPr>
            <w:proofErr w:type="spellStart"/>
            <w:r w:rsidRPr="0081769E">
              <w:t>Υπο</w:t>
            </w:r>
            <w:proofErr w:type="spellEnd"/>
            <w:r w:rsidRPr="0081769E">
              <w:t>-Πρόγραμμα Κρατικής αρωγής και αποκατάστασης επιπτώσεων φυσικών  καταστροφών</w:t>
            </w:r>
          </w:p>
        </w:tc>
      </w:tr>
    </w:tbl>
    <w:p w14:paraId="4A39AF6F" w14:textId="4E07C36B" w:rsidR="00D33756" w:rsidRDefault="00D33756" w:rsidP="00E30086">
      <w:pPr>
        <w:spacing w:after="0" w:line="20" w:lineRule="atLeast"/>
        <w:jc w:val="both"/>
      </w:pPr>
    </w:p>
    <w:tbl>
      <w:tblPr>
        <w:tblStyle w:val="a4"/>
        <w:tblW w:w="9253" w:type="dxa"/>
        <w:tblLook w:val="04A0" w:firstRow="1" w:lastRow="0" w:firstColumn="1" w:lastColumn="0" w:noHBand="0" w:noVBand="1"/>
      </w:tblPr>
      <w:tblGrid>
        <w:gridCol w:w="670"/>
        <w:gridCol w:w="4543"/>
        <w:gridCol w:w="1423"/>
        <w:gridCol w:w="928"/>
        <w:gridCol w:w="1689"/>
      </w:tblGrid>
      <w:tr w:rsidR="00B9450F" w14:paraId="7C93B091" w14:textId="77777777" w:rsidTr="00DA35DD">
        <w:trPr>
          <w:trHeight w:val="263"/>
        </w:trPr>
        <w:tc>
          <w:tcPr>
            <w:tcW w:w="670" w:type="dxa"/>
          </w:tcPr>
          <w:p w14:paraId="222D8C7E" w14:textId="730521DD" w:rsidR="00B9450F" w:rsidRPr="00B9450F" w:rsidRDefault="00B9450F" w:rsidP="00E30086">
            <w:pPr>
              <w:spacing w:line="20" w:lineRule="atLeast"/>
              <w:jc w:val="center"/>
              <w:rPr>
                <w:b/>
              </w:rPr>
            </w:pPr>
            <w:r w:rsidRPr="00B9450F">
              <w:rPr>
                <w:b/>
              </w:rPr>
              <w:t>Α.Α.</w:t>
            </w:r>
          </w:p>
        </w:tc>
        <w:tc>
          <w:tcPr>
            <w:tcW w:w="4543" w:type="dxa"/>
          </w:tcPr>
          <w:p w14:paraId="48736FC0" w14:textId="07A2F4B0" w:rsidR="00B9450F" w:rsidRPr="00B9450F" w:rsidRDefault="00B9450F" w:rsidP="00E30086">
            <w:pPr>
              <w:spacing w:line="20" w:lineRule="atLeast"/>
              <w:jc w:val="center"/>
              <w:rPr>
                <w:b/>
              </w:rPr>
            </w:pPr>
            <w:r w:rsidRPr="00B9450F">
              <w:rPr>
                <w:b/>
              </w:rPr>
              <w:t>ΟΝΟΜΑΤΕΠΩΝΥΜΟ</w:t>
            </w:r>
          </w:p>
        </w:tc>
        <w:tc>
          <w:tcPr>
            <w:tcW w:w="1423" w:type="dxa"/>
          </w:tcPr>
          <w:p w14:paraId="0F92F883" w14:textId="007E3F94" w:rsidR="00B9450F" w:rsidRPr="00B9450F" w:rsidRDefault="00B9450F" w:rsidP="00E30086">
            <w:pPr>
              <w:spacing w:line="20" w:lineRule="atLeast"/>
              <w:jc w:val="center"/>
              <w:rPr>
                <w:b/>
              </w:rPr>
            </w:pPr>
            <w:r w:rsidRPr="00B9450F">
              <w:rPr>
                <w:b/>
              </w:rPr>
              <w:t>ΠΟΣΟ (€)</w:t>
            </w:r>
          </w:p>
        </w:tc>
        <w:tc>
          <w:tcPr>
            <w:tcW w:w="928" w:type="dxa"/>
          </w:tcPr>
          <w:p w14:paraId="14547250" w14:textId="717B6BEF" w:rsidR="00B9450F" w:rsidRPr="00B9450F" w:rsidRDefault="00B9450F" w:rsidP="00E30086">
            <w:pPr>
              <w:spacing w:line="20" w:lineRule="atLeast"/>
              <w:jc w:val="center"/>
              <w:rPr>
                <w:b/>
              </w:rPr>
            </w:pPr>
            <w:r w:rsidRPr="00B9450F">
              <w:rPr>
                <w:b/>
              </w:rPr>
              <w:t>ΔΟΣΗ</w:t>
            </w:r>
          </w:p>
        </w:tc>
        <w:tc>
          <w:tcPr>
            <w:tcW w:w="1689" w:type="dxa"/>
          </w:tcPr>
          <w:p w14:paraId="06B22DCC" w14:textId="312D44F2" w:rsidR="00B9450F" w:rsidRPr="00B9450F" w:rsidRDefault="00B9450F" w:rsidP="00E30086">
            <w:pPr>
              <w:spacing w:line="20" w:lineRule="atLeast"/>
              <w:jc w:val="center"/>
              <w:rPr>
                <w:b/>
              </w:rPr>
            </w:pPr>
            <w:r w:rsidRPr="00B9450F">
              <w:rPr>
                <w:b/>
              </w:rPr>
              <w:t>ΑΦΜ</w:t>
            </w:r>
          </w:p>
        </w:tc>
      </w:tr>
      <w:tr w:rsidR="00FA73AD" w14:paraId="3135E4B1" w14:textId="77777777" w:rsidTr="0051035B">
        <w:trPr>
          <w:trHeight w:val="263"/>
        </w:trPr>
        <w:tc>
          <w:tcPr>
            <w:tcW w:w="670" w:type="dxa"/>
          </w:tcPr>
          <w:p w14:paraId="6175DDFC" w14:textId="72F90B5B" w:rsidR="00FA73AD" w:rsidRDefault="00FA73AD" w:rsidP="00FA73AD">
            <w:pPr>
              <w:spacing w:line="20" w:lineRule="atLeast"/>
              <w:jc w:val="center"/>
              <w:rPr>
                <w:b/>
              </w:rPr>
            </w:pPr>
            <w:r w:rsidRPr="00B9450F">
              <w:rPr>
                <w:b/>
              </w:rPr>
              <w:t>1.</w:t>
            </w:r>
          </w:p>
        </w:tc>
        <w:tc>
          <w:tcPr>
            <w:tcW w:w="4543" w:type="dxa"/>
            <w:vAlign w:val="center"/>
          </w:tcPr>
          <w:p w14:paraId="01D1F467" w14:textId="7927100E" w:rsidR="00FA73AD" w:rsidRPr="00796C67" w:rsidRDefault="00FA73AD" w:rsidP="00FA73AD">
            <w:pPr>
              <w:spacing w:line="2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ΛΑΖΑΡΟΥ ΜΥΡΣΙΝΗ ΤΟΥ ΒΑΡΘΟΛΟΜΑΙΟΥ</w:t>
            </w:r>
          </w:p>
        </w:tc>
        <w:tc>
          <w:tcPr>
            <w:tcW w:w="1423" w:type="dxa"/>
            <w:vAlign w:val="center"/>
          </w:tcPr>
          <w:p w14:paraId="6E99BD73" w14:textId="6A9FDEF2" w:rsidR="00FA73AD" w:rsidRDefault="00FA73AD" w:rsidP="00FA73AD">
            <w:pPr>
              <w:spacing w:line="20" w:lineRule="atLeast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FA35BF">
              <w:rPr>
                <w:rFonts w:ascii="Calibri" w:hAnsi="Calibri"/>
                <w:color w:val="000000"/>
                <w:sz w:val="20"/>
                <w:szCs w:val="20"/>
              </w:rPr>
              <w:t>4.555,06</w:t>
            </w:r>
          </w:p>
        </w:tc>
        <w:tc>
          <w:tcPr>
            <w:tcW w:w="928" w:type="dxa"/>
            <w:vMerge w:val="restart"/>
            <w:vAlign w:val="center"/>
          </w:tcPr>
          <w:p w14:paraId="1B05E12A" w14:textId="1238DF7B" w:rsidR="00FA73AD" w:rsidRDefault="00FA73AD" w:rsidP="00FA73AD">
            <w:pPr>
              <w:spacing w:line="20" w:lineRule="atLeast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'</w:t>
            </w:r>
          </w:p>
        </w:tc>
        <w:tc>
          <w:tcPr>
            <w:tcW w:w="1689" w:type="dxa"/>
            <w:vAlign w:val="center"/>
          </w:tcPr>
          <w:p w14:paraId="4B9BC087" w14:textId="2AE224F0" w:rsidR="00FA73AD" w:rsidRDefault="00FA73AD" w:rsidP="00FA73AD">
            <w:pPr>
              <w:spacing w:line="20" w:lineRule="atLeast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A35BF">
              <w:rPr>
                <w:rFonts w:ascii="Calibri" w:hAnsi="Calibri"/>
                <w:color w:val="000000"/>
                <w:sz w:val="20"/>
                <w:szCs w:val="20"/>
              </w:rPr>
              <w:t>124188769</w:t>
            </w:r>
          </w:p>
        </w:tc>
      </w:tr>
      <w:tr w:rsidR="00FA73AD" w14:paraId="3C273D14" w14:textId="77777777" w:rsidTr="0051035B">
        <w:trPr>
          <w:trHeight w:val="263"/>
        </w:trPr>
        <w:tc>
          <w:tcPr>
            <w:tcW w:w="670" w:type="dxa"/>
          </w:tcPr>
          <w:p w14:paraId="7FB36227" w14:textId="34C8BF2D" w:rsidR="00FA73AD" w:rsidRDefault="00FA73AD" w:rsidP="00FA73AD">
            <w:pPr>
              <w:spacing w:line="20" w:lineRule="atLeast"/>
              <w:jc w:val="center"/>
              <w:rPr>
                <w:b/>
              </w:rPr>
            </w:pPr>
          </w:p>
        </w:tc>
        <w:tc>
          <w:tcPr>
            <w:tcW w:w="4543" w:type="dxa"/>
            <w:vAlign w:val="center"/>
          </w:tcPr>
          <w:p w14:paraId="1FC97A3D" w14:textId="40AFC7F4" w:rsidR="00FA73AD" w:rsidRDefault="00FA73AD" w:rsidP="00FA73AD">
            <w:pPr>
              <w:spacing w:line="2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ΞΕΝΑΚΗΣ ΠΑΝΑΓΙΩΤΗΣ ΤΟΥ ΔΗΜΗΤΡΙΟΥ</w:t>
            </w:r>
          </w:p>
        </w:tc>
        <w:tc>
          <w:tcPr>
            <w:tcW w:w="1423" w:type="dxa"/>
            <w:vAlign w:val="center"/>
          </w:tcPr>
          <w:p w14:paraId="0F634A9C" w14:textId="3296C165" w:rsidR="00FA73AD" w:rsidRDefault="00FA73AD" w:rsidP="00FA73AD">
            <w:pPr>
              <w:spacing w:line="20" w:lineRule="atLeast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.691,48</w:t>
            </w:r>
          </w:p>
        </w:tc>
        <w:tc>
          <w:tcPr>
            <w:tcW w:w="928" w:type="dxa"/>
            <w:vMerge/>
            <w:vAlign w:val="center"/>
          </w:tcPr>
          <w:p w14:paraId="6F31EAFB" w14:textId="328ABBCD" w:rsidR="00FA73AD" w:rsidRDefault="00FA73AD" w:rsidP="00FA73AD">
            <w:pPr>
              <w:spacing w:line="20" w:lineRule="atLeast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89" w:type="dxa"/>
            <w:vAlign w:val="center"/>
          </w:tcPr>
          <w:p w14:paraId="691094BE" w14:textId="5C860CCB" w:rsidR="00FA73AD" w:rsidRDefault="00FA73AD" w:rsidP="00FA73AD">
            <w:pPr>
              <w:spacing w:line="20" w:lineRule="atLeast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A35BF">
              <w:rPr>
                <w:rFonts w:ascii="Calibri" w:hAnsi="Calibri"/>
                <w:color w:val="000000"/>
                <w:sz w:val="20"/>
                <w:szCs w:val="20"/>
              </w:rPr>
              <w:t>008140421</w:t>
            </w:r>
          </w:p>
        </w:tc>
      </w:tr>
      <w:tr w:rsidR="00FA73AD" w14:paraId="319691F2" w14:textId="77777777" w:rsidTr="0051035B">
        <w:trPr>
          <w:trHeight w:val="263"/>
        </w:trPr>
        <w:tc>
          <w:tcPr>
            <w:tcW w:w="670" w:type="dxa"/>
          </w:tcPr>
          <w:p w14:paraId="5AEC7661" w14:textId="7399BE2E" w:rsidR="00FA73AD" w:rsidRDefault="00FA73AD" w:rsidP="00FA73AD">
            <w:pPr>
              <w:spacing w:line="20" w:lineRule="atLeast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B9450F">
              <w:rPr>
                <w:b/>
              </w:rPr>
              <w:t>.</w:t>
            </w:r>
          </w:p>
        </w:tc>
        <w:tc>
          <w:tcPr>
            <w:tcW w:w="4543" w:type="dxa"/>
            <w:vAlign w:val="bottom"/>
          </w:tcPr>
          <w:p w14:paraId="3C865FB9" w14:textId="1DA59E11" w:rsidR="00FA73AD" w:rsidRDefault="00FA73AD" w:rsidP="00FA73AD">
            <w:pPr>
              <w:spacing w:line="2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ΠΕΤΡΟΥ ΑΙΚΑΤΕΡΙΝΗ ΤΟΥ ΧΡΙΣΤΟΦΑ</w:t>
            </w:r>
          </w:p>
        </w:tc>
        <w:tc>
          <w:tcPr>
            <w:tcW w:w="1423" w:type="dxa"/>
            <w:vAlign w:val="center"/>
          </w:tcPr>
          <w:p w14:paraId="0A13190C" w14:textId="75ADAF3D" w:rsidR="00FA73AD" w:rsidRDefault="00FA73AD" w:rsidP="00FA73AD">
            <w:pPr>
              <w:spacing w:line="20" w:lineRule="atLeast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.032,90</w:t>
            </w:r>
          </w:p>
        </w:tc>
        <w:tc>
          <w:tcPr>
            <w:tcW w:w="928" w:type="dxa"/>
            <w:vAlign w:val="bottom"/>
          </w:tcPr>
          <w:p w14:paraId="19B496DC" w14:textId="2328B8CA" w:rsidR="00FA73AD" w:rsidRDefault="00FA73AD" w:rsidP="00FA73AD">
            <w:pPr>
              <w:spacing w:line="20" w:lineRule="atLeast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Α΄</w:t>
            </w:r>
          </w:p>
        </w:tc>
        <w:tc>
          <w:tcPr>
            <w:tcW w:w="1689" w:type="dxa"/>
            <w:vAlign w:val="center"/>
          </w:tcPr>
          <w:p w14:paraId="400C43EC" w14:textId="6C45DA26" w:rsidR="00FA73AD" w:rsidRPr="00F60C3C" w:rsidRDefault="00FA73AD" w:rsidP="00FA73AD">
            <w:pPr>
              <w:spacing w:line="20" w:lineRule="atLeast"/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FA35BF">
              <w:rPr>
                <w:rFonts w:ascii="Calibri" w:hAnsi="Calibri"/>
                <w:color w:val="000000"/>
                <w:sz w:val="20"/>
                <w:szCs w:val="20"/>
              </w:rPr>
              <w:t>047897740</w:t>
            </w:r>
          </w:p>
        </w:tc>
      </w:tr>
      <w:tr w:rsidR="00FA73AD" w14:paraId="36FBCBF5" w14:textId="77777777" w:rsidTr="0051035B">
        <w:trPr>
          <w:trHeight w:val="263"/>
        </w:trPr>
        <w:tc>
          <w:tcPr>
            <w:tcW w:w="670" w:type="dxa"/>
          </w:tcPr>
          <w:p w14:paraId="7869C940" w14:textId="6B8E8CB7" w:rsidR="00FA73AD" w:rsidRDefault="00FA73AD" w:rsidP="00FA73AD">
            <w:pPr>
              <w:spacing w:line="20" w:lineRule="atLeast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B9450F">
              <w:rPr>
                <w:b/>
              </w:rPr>
              <w:t>.</w:t>
            </w:r>
          </w:p>
        </w:tc>
        <w:tc>
          <w:tcPr>
            <w:tcW w:w="4543" w:type="dxa"/>
            <w:vAlign w:val="bottom"/>
          </w:tcPr>
          <w:p w14:paraId="0D5AA260" w14:textId="4ECEC98F" w:rsidR="00FA73AD" w:rsidRDefault="00FA73AD" w:rsidP="00FA73AD">
            <w:pPr>
              <w:spacing w:line="2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ΤΑΞΕΙΔΗΣ ΑΡΙΣΤΕΙΔΗΣ ΤΟΥ ΜΑΡΙΝΟΥ</w:t>
            </w:r>
          </w:p>
        </w:tc>
        <w:tc>
          <w:tcPr>
            <w:tcW w:w="1423" w:type="dxa"/>
            <w:vAlign w:val="center"/>
          </w:tcPr>
          <w:p w14:paraId="6913F5BE" w14:textId="6E174033" w:rsidR="00FA73AD" w:rsidRDefault="00FA73AD" w:rsidP="00FA73AD">
            <w:pPr>
              <w:spacing w:line="20" w:lineRule="atLeast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.974,40</w:t>
            </w:r>
          </w:p>
        </w:tc>
        <w:tc>
          <w:tcPr>
            <w:tcW w:w="928" w:type="dxa"/>
            <w:vAlign w:val="bottom"/>
          </w:tcPr>
          <w:p w14:paraId="3DC7750E" w14:textId="0D06C8C9" w:rsidR="00FA73AD" w:rsidRDefault="00FA73AD" w:rsidP="00FA73AD">
            <w:pPr>
              <w:spacing w:line="20" w:lineRule="atLeast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Α΄</w:t>
            </w:r>
          </w:p>
        </w:tc>
        <w:tc>
          <w:tcPr>
            <w:tcW w:w="1689" w:type="dxa"/>
            <w:vAlign w:val="center"/>
          </w:tcPr>
          <w:p w14:paraId="27E27DAB" w14:textId="58517BFE" w:rsidR="00FA73AD" w:rsidRDefault="00FA73AD" w:rsidP="00FA73AD">
            <w:pPr>
              <w:spacing w:line="20" w:lineRule="atLeast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A35BF">
              <w:rPr>
                <w:rFonts w:ascii="Calibri" w:hAnsi="Calibri"/>
                <w:color w:val="000000"/>
                <w:sz w:val="20"/>
                <w:szCs w:val="20"/>
              </w:rPr>
              <w:t>021668523</w:t>
            </w:r>
          </w:p>
        </w:tc>
      </w:tr>
      <w:tr w:rsidR="000E2ED0" w14:paraId="369E8441" w14:textId="77777777" w:rsidTr="00E56BFC">
        <w:trPr>
          <w:trHeight w:val="263"/>
        </w:trPr>
        <w:tc>
          <w:tcPr>
            <w:tcW w:w="670" w:type="dxa"/>
          </w:tcPr>
          <w:p w14:paraId="60277C38" w14:textId="1C9C3988" w:rsidR="000E2ED0" w:rsidRDefault="00FA73AD" w:rsidP="000E2ED0">
            <w:pPr>
              <w:spacing w:line="20" w:lineRule="atLeast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0E2ED0">
              <w:rPr>
                <w:b/>
              </w:rPr>
              <w:t>.</w:t>
            </w:r>
          </w:p>
        </w:tc>
        <w:tc>
          <w:tcPr>
            <w:tcW w:w="4543" w:type="dxa"/>
            <w:vAlign w:val="center"/>
          </w:tcPr>
          <w:p w14:paraId="65D56262" w14:textId="499F8223" w:rsidR="000E2ED0" w:rsidRDefault="00C8370A" w:rsidP="000E2ED0">
            <w:pPr>
              <w:spacing w:line="2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ΞΑ</w:t>
            </w:r>
            <w:r w:rsidR="00D24FB3">
              <w:rPr>
                <w:rFonts w:ascii="Calibri" w:hAnsi="Calibri" w:cs="Calibri"/>
                <w:color w:val="000000"/>
                <w:sz w:val="20"/>
                <w:szCs w:val="20"/>
              </w:rPr>
              <w:t>ΓΟΡΑΡΗ ΣΤΕΛΛΑ ΤΟΥ ΗΛΙΑ</w:t>
            </w:r>
          </w:p>
        </w:tc>
        <w:tc>
          <w:tcPr>
            <w:tcW w:w="1423" w:type="dxa"/>
            <w:vAlign w:val="center"/>
          </w:tcPr>
          <w:p w14:paraId="462C34F9" w14:textId="1BBC32EB" w:rsidR="000E2ED0" w:rsidRDefault="00D24FB3" w:rsidP="000E2ED0">
            <w:pPr>
              <w:spacing w:line="20" w:lineRule="atLeast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.567,47</w:t>
            </w:r>
          </w:p>
        </w:tc>
        <w:tc>
          <w:tcPr>
            <w:tcW w:w="928" w:type="dxa"/>
            <w:vAlign w:val="center"/>
          </w:tcPr>
          <w:p w14:paraId="28F91976" w14:textId="40563DA5" w:rsidR="000E2ED0" w:rsidRDefault="00D24FB3" w:rsidP="000E2ED0">
            <w:pPr>
              <w:spacing w:line="2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Α’</w:t>
            </w:r>
          </w:p>
        </w:tc>
        <w:tc>
          <w:tcPr>
            <w:tcW w:w="1689" w:type="dxa"/>
            <w:vAlign w:val="center"/>
          </w:tcPr>
          <w:p w14:paraId="77529802" w14:textId="261C2C24" w:rsidR="000E2ED0" w:rsidRDefault="00D24FB3" w:rsidP="000E2ED0">
            <w:pPr>
              <w:spacing w:line="2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47990934</w:t>
            </w:r>
          </w:p>
        </w:tc>
      </w:tr>
      <w:tr w:rsidR="00FA73AD" w14:paraId="6EE7F237" w14:textId="77777777" w:rsidTr="00E56BFC">
        <w:trPr>
          <w:trHeight w:val="263"/>
        </w:trPr>
        <w:tc>
          <w:tcPr>
            <w:tcW w:w="670" w:type="dxa"/>
          </w:tcPr>
          <w:p w14:paraId="7ED3F51C" w14:textId="78D7A40B" w:rsidR="00FA73AD" w:rsidRDefault="00FA73AD" w:rsidP="000E2ED0">
            <w:pPr>
              <w:spacing w:line="20" w:lineRule="atLeast"/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4543" w:type="dxa"/>
            <w:vAlign w:val="center"/>
          </w:tcPr>
          <w:p w14:paraId="246F1E3F" w14:textId="742BBDE6" w:rsidR="00FA73AD" w:rsidRDefault="00D24FB3" w:rsidP="000E2ED0">
            <w:pPr>
              <w:spacing w:line="2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ΝΙΚΕΛΛΗ ΑΦΡΟΔΙΤΗ ΤΟΥ ΜΑΡΓΑΡΙΤΗ</w:t>
            </w:r>
          </w:p>
        </w:tc>
        <w:tc>
          <w:tcPr>
            <w:tcW w:w="1423" w:type="dxa"/>
            <w:vAlign w:val="center"/>
          </w:tcPr>
          <w:p w14:paraId="55E82017" w14:textId="3F3AEDF8" w:rsidR="00FA73AD" w:rsidRDefault="00D24FB3" w:rsidP="000E2ED0">
            <w:pPr>
              <w:spacing w:line="20" w:lineRule="atLeast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9.737,60</w:t>
            </w:r>
          </w:p>
        </w:tc>
        <w:tc>
          <w:tcPr>
            <w:tcW w:w="928" w:type="dxa"/>
            <w:vAlign w:val="center"/>
          </w:tcPr>
          <w:p w14:paraId="4523FDF4" w14:textId="77777777" w:rsidR="00FA73AD" w:rsidRDefault="00FA73AD" w:rsidP="000E2ED0">
            <w:pPr>
              <w:spacing w:line="2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89" w:type="dxa"/>
            <w:vAlign w:val="center"/>
          </w:tcPr>
          <w:p w14:paraId="10D24D30" w14:textId="6338903F" w:rsidR="00FA73AD" w:rsidRDefault="00D24FB3" w:rsidP="000E2ED0">
            <w:pPr>
              <w:spacing w:line="2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1094950</w:t>
            </w:r>
          </w:p>
        </w:tc>
      </w:tr>
      <w:tr w:rsidR="003F1320" w14:paraId="099D1777" w14:textId="77777777" w:rsidTr="00DA35DD">
        <w:trPr>
          <w:trHeight w:val="248"/>
        </w:trPr>
        <w:tc>
          <w:tcPr>
            <w:tcW w:w="5213" w:type="dxa"/>
            <w:gridSpan w:val="2"/>
          </w:tcPr>
          <w:p w14:paraId="399D94BB" w14:textId="7E30D0B6" w:rsidR="003F1320" w:rsidRPr="00B9450F" w:rsidRDefault="003F1320" w:rsidP="00E30086">
            <w:pPr>
              <w:spacing w:line="20" w:lineRule="atLeast"/>
              <w:jc w:val="right"/>
              <w:rPr>
                <w:b/>
              </w:rPr>
            </w:pPr>
            <w:r w:rsidRPr="00B9450F">
              <w:rPr>
                <w:b/>
              </w:rPr>
              <w:t>ΣΥΝΟΛΟ:</w:t>
            </w:r>
          </w:p>
        </w:tc>
        <w:tc>
          <w:tcPr>
            <w:tcW w:w="1423" w:type="dxa"/>
          </w:tcPr>
          <w:p w14:paraId="3E6F95DE" w14:textId="1AC7F361" w:rsidR="003F1320" w:rsidRPr="00B9450F" w:rsidRDefault="004A1031" w:rsidP="003F1320">
            <w:pPr>
              <w:spacing w:line="20" w:lineRule="atLeast"/>
              <w:jc w:val="right"/>
              <w:rPr>
                <w:b/>
              </w:rPr>
            </w:pPr>
            <w:r>
              <w:rPr>
                <w:b/>
              </w:rPr>
              <w:t>84.558,91</w:t>
            </w:r>
            <w:r w:rsidR="000644A8">
              <w:rPr>
                <w:b/>
              </w:rPr>
              <w:t>€</w:t>
            </w:r>
          </w:p>
        </w:tc>
        <w:tc>
          <w:tcPr>
            <w:tcW w:w="2617" w:type="dxa"/>
            <w:gridSpan w:val="2"/>
          </w:tcPr>
          <w:p w14:paraId="42EFEE7D" w14:textId="0E34FF38" w:rsidR="003F1320" w:rsidRPr="00B9450F" w:rsidRDefault="003F1320" w:rsidP="00E30086">
            <w:pPr>
              <w:spacing w:line="20" w:lineRule="atLeast"/>
              <w:jc w:val="both"/>
              <w:rPr>
                <w:b/>
              </w:rPr>
            </w:pPr>
          </w:p>
        </w:tc>
      </w:tr>
    </w:tbl>
    <w:p w14:paraId="52E7F6B1" w14:textId="20C62653" w:rsidR="00B9450F" w:rsidRDefault="00B9450F" w:rsidP="00E30086">
      <w:pPr>
        <w:spacing w:after="0" w:line="20" w:lineRule="atLeast"/>
        <w:jc w:val="both"/>
      </w:pPr>
      <w:r>
        <w:t xml:space="preserve">Παρακαλούμε </w:t>
      </w:r>
      <w:r w:rsidR="00497E2E">
        <w:t>όπως,</w:t>
      </w:r>
      <w:r>
        <w:t xml:space="preserve"> μετά την ολοκλήρωση της διαδικα</w:t>
      </w:r>
      <w:r w:rsidR="00E30086">
        <w:t>σίας ελέγχου και εξόφλησης των δικαιούχων, αποστείλετε στην Υπηρεσίας μας αντίγραφα των επιβεβαιωμένων ηλεκτρονικών τραπεζικών εντολών.</w:t>
      </w:r>
    </w:p>
    <w:p w14:paraId="40799BDA" w14:textId="77777777" w:rsidR="00652A28" w:rsidRDefault="00652A28" w:rsidP="00E30086">
      <w:pPr>
        <w:spacing w:after="0" w:line="20" w:lineRule="atLeast"/>
        <w:jc w:val="both"/>
      </w:pPr>
    </w:p>
    <w:p w14:paraId="493B2351" w14:textId="38A41DA3" w:rsidR="00EC08A1" w:rsidRDefault="00DA35DD" w:rsidP="00E30086">
      <w:pPr>
        <w:spacing w:after="0" w:line="20" w:lineRule="atLeast"/>
        <w:jc w:val="both"/>
      </w:pPr>
      <w:r w:rsidRPr="00C55DD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4EB856" wp14:editId="35DBBC0B">
                <wp:simplePos x="0" y="0"/>
                <wp:positionH relativeFrom="margin">
                  <wp:posOffset>3905250</wp:posOffset>
                </wp:positionH>
                <wp:positionV relativeFrom="paragraph">
                  <wp:posOffset>41274</wp:posOffset>
                </wp:positionV>
                <wp:extent cx="2247900" cy="1209675"/>
                <wp:effectExtent l="0" t="0" r="19050" b="28575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2247900" cy="12096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7E9F77F" w14:textId="74FA9B07" w:rsidR="0003595C" w:rsidRDefault="00652A28" w:rsidP="008F2B75">
                            <w:pPr>
                              <w:spacing w:after="0"/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bookmarkStart w:id="0" w:name="_Hlk498070307"/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>ΜΕ ΕΝΤΟΛΗ ΠΡΟΪΣΤΑΜΕΝΗΣ Γ.Δ.Α.Ε.Φ.Κ.</w:t>
                            </w:r>
                          </w:p>
                          <w:p w14:paraId="30AF018F" w14:textId="7C7D95F3" w:rsidR="00CC001E" w:rsidRPr="00C55DDC" w:rsidRDefault="000539A2" w:rsidP="009A4BA6">
                            <w:pPr>
                              <w:spacing w:after="0"/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C55DDC">
                              <w:rPr>
                                <w:rFonts w:ascii="Calibri" w:hAnsi="Calibri" w:cs="Calibri"/>
                                <w:b/>
                              </w:rPr>
                              <w:t xml:space="preserve">Ο </w:t>
                            </w:r>
                            <w:r w:rsidR="00CD5634">
                              <w:rPr>
                                <w:rFonts w:ascii="Calibri" w:hAnsi="Calibri" w:cs="Calibri"/>
                                <w:b/>
                              </w:rPr>
                              <w:t xml:space="preserve">ΑΝΑΠΛ. </w:t>
                            </w:r>
                            <w:r w:rsidRPr="00C55DDC">
                              <w:rPr>
                                <w:rFonts w:ascii="Calibri" w:hAnsi="Calibri" w:cs="Calibri"/>
                                <w:b/>
                              </w:rPr>
                              <w:t xml:space="preserve">ΠΡΟΪΣΤΑΜΕΝΟΣ </w:t>
                            </w:r>
                            <w:r w:rsidR="0003595C">
                              <w:rPr>
                                <w:rFonts w:ascii="Calibri" w:hAnsi="Calibri" w:cs="Calibri"/>
                                <w:b/>
                              </w:rPr>
                              <w:t>Δ.Α.Ε.Φ.Κ.</w:t>
                            </w:r>
                            <w:r w:rsidR="00652A28">
                              <w:rPr>
                                <w:rFonts w:ascii="Calibri" w:hAnsi="Calibri" w:cs="Calibri"/>
                                <w:b/>
                              </w:rPr>
                              <w:t>-Κ.</w:t>
                            </w:r>
                            <w:r w:rsidR="0003595C">
                              <w:rPr>
                                <w:rFonts w:ascii="Calibri" w:hAnsi="Calibri" w:cs="Calibri"/>
                                <w:b/>
                              </w:rPr>
                              <w:t>Ε.</w:t>
                            </w:r>
                            <w:r w:rsidRPr="00C55DDC">
                              <w:rPr>
                                <w:rFonts w:ascii="Calibri" w:hAnsi="Calibri" w:cs="Calibri"/>
                                <w:b/>
                              </w:rPr>
                              <w:t xml:space="preserve"> </w:t>
                            </w:r>
                          </w:p>
                          <w:p w14:paraId="44DBA9BC" w14:textId="77777777" w:rsidR="00CC001E" w:rsidRPr="00C55DDC" w:rsidRDefault="000539A2" w:rsidP="008F2B75">
                            <w:pPr>
                              <w:spacing w:after="0"/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>ΑΓΓΕΛΟΣ ΣΑΡΙΔΑΚΗΣ</w:t>
                            </w:r>
                          </w:p>
                          <w:p w14:paraId="3A0B6285" w14:textId="77777777" w:rsidR="00CC001E" w:rsidRPr="00C55DDC" w:rsidRDefault="000539A2" w:rsidP="008F2B75">
                            <w:pPr>
                              <w:spacing w:after="0"/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C55DDC">
                              <w:rPr>
                                <w:rFonts w:ascii="Calibri" w:hAnsi="Calibri" w:cs="Calibri"/>
                                <w:b/>
                              </w:rPr>
                              <w:t>ΠΟΛΙΤΙΚΟΣ ΜΗΧΑΝΙΚΟΣ με Α΄ β.</w:t>
                            </w:r>
                            <w:bookmarkEnd w:id="0"/>
                          </w:p>
                          <w:p w14:paraId="61CF5E42" w14:textId="77777777" w:rsidR="00CC001E" w:rsidRDefault="00CC001E" w:rsidP="008F2B7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4EB856" id="Text Box 11" o:spid="_x0000_s1028" type="#_x0000_t202" style="position:absolute;left:0;text-align:left;margin-left:307.5pt;margin-top:3.25pt;width:177pt;height:95.25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" filled="f" strokecolor="white">
                <v:textbox>
                  <w:txbxContent>
                    <w:p w14:paraId="17E9F77F" w14:textId="74FA9B07" w:rsidR="0003595C" w:rsidRDefault="00652A28" w:rsidP="008F2B75">
                      <w:pPr>
                        <w:spacing w:after="0"/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bookmarkStart w:id="1" w:name="_Hlk498070307"/>
                      <w:r>
                        <w:rPr>
                          <w:rFonts w:ascii="Calibri" w:hAnsi="Calibri" w:cs="Calibri"/>
                          <w:b/>
                        </w:rPr>
                        <w:t>ΜΕ ΕΝΤΟΛΗ ΠΡΟΪΣΤΑΜΕΝΗΣ Γ.Δ.Α.Ε.Φ.Κ.</w:t>
                      </w:r>
                    </w:p>
                    <w:p w14:paraId="30AF018F" w14:textId="7C7D95F3" w:rsidR="00CC001E" w:rsidRPr="00C55DDC" w:rsidRDefault="000539A2" w:rsidP="009A4BA6">
                      <w:pPr>
                        <w:spacing w:after="0"/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C55DDC">
                        <w:rPr>
                          <w:rFonts w:ascii="Calibri" w:hAnsi="Calibri" w:cs="Calibri"/>
                          <w:b/>
                        </w:rPr>
                        <w:t xml:space="preserve">Ο </w:t>
                      </w:r>
                      <w:r w:rsidR="00CD5634">
                        <w:rPr>
                          <w:rFonts w:ascii="Calibri" w:hAnsi="Calibri" w:cs="Calibri"/>
                          <w:b/>
                        </w:rPr>
                        <w:t xml:space="preserve">ΑΝΑΠΛ. </w:t>
                      </w:r>
                      <w:r w:rsidRPr="00C55DDC">
                        <w:rPr>
                          <w:rFonts w:ascii="Calibri" w:hAnsi="Calibri" w:cs="Calibri"/>
                          <w:b/>
                        </w:rPr>
                        <w:t xml:space="preserve">ΠΡΟΪΣΤΑΜΕΝΟΣ </w:t>
                      </w:r>
                      <w:r w:rsidR="0003595C">
                        <w:rPr>
                          <w:rFonts w:ascii="Calibri" w:hAnsi="Calibri" w:cs="Calibri"/>
                          <w:b/>
                        </w:rPr>
                        <w:t>Δ.Α.Ε.Φ.Κ.</w:t>
                      </w:r>
                      <w:r w:rsidR="00652A28">
                        <w:rPr>
                          <w:rFonts w:ascii="Calibri" w:hAnsi="Calibri" w:cs="Calibri"/>
                          <w:b/>
                        </w:rPr>
                        <w:t>-Κ.</w:t>
                      </w:r>
                      <w:r w:rsidR="0003595C">
                        <w:rPr>
                          <w:rFonts w:ascii="Calibri" w:hAnsi="Calibri" w:cs="Calibri"/>
                          <w:b/>
                        </w:rPr>
                        <w:t>Ε.</w:t>
                      </w:r>
                      <w:r w:rsidRPr="00C55DDC">
                        <w:rPr>
                          <w:rFonts w:ascii="Calibri" w:hAnsi="Calibri" w:cs="Calibri"/>
                          <w:b/>
                        </w:rPr>
                        <w:t xml:space="preserve"> </w:t>
                      </w:r>
                    </w:p>
                    <w:p w14:paraId="44DBA9BC" w14:textId="77777777" w:rsidR="00CC001E" w:rsidRPr="00C55DDC" w:rsidRDefault="000539A2" w:rsidP="008F2B75">
                      <w:pPr>
                        <w:spacing w:after="0"/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>
                        <w:rPr>
                          <w:rFonts w:ascii="Calibri" w:hAnsi="Calibri" w:cs="Calibri"/>
                          <w:b/>
                        </w:rPr>
                        <w:t>ΑΓΓΕΛΟΣ ΣΑΡΙΔΑΚΗΣ</w:t>
                      </w:r>
                    </w:p>
                    <w:p w14:paraId="3A0B6285" w14:textId="77777777" w:rsidR="00CC001E" w:rsidRPr="00C55DDC" w:rsidRDefault="000539A2" w:rsidP="008F2B75">
                      <w:pPr>
                        <w:spacing w:after="0"/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C55DDC">
                        <w:rPr>
                          <w:rFonts w:ascii="Calibri" w:hAnsi="Calibri" w:cs="Calibri"/>
                          <w:b/>
                        </w:rPr>
                        <w:t>ΠΟΛΙΤΙΚΟΣ ΜΗΧΑΝΙΚΟΣ με Α΄ β.</w:t>
                      </w:r>
                      <w:bookmarkEnd w:id="1"/>
                    </w:p>
                    <w:p w14:paraId="61CF5E42" w14:textId="77777777" w:rsidR="00CC001E" w:rsidRDefault="00CC001E" w:rsidP="008F2B75"/>
                  </w:txbxContent>
                </v:textbox>
                <w10:wrap anchorx="margin"/>
              </v:shape>
            </w:pict>
          </mc:Fallback>
        </mc:AlternateContent>
      </w:r>
      <w:r w:rsidR="00BF412F" w:rsidRPr="00BF412F">
        <w:rPr>
          <w:b/>
          <w:u w:val="single"/>
        </w:rPr>
        <w:t>ΣΥΝΗΜΜΕΝΑ</w:t>
      </w:r>
      <w:r w:rsidR="00BF412F">
        <w:t xml:space="preserve"> (Εντός κλειστού φακέλου)</w:t>
      </w:r>
    </w:p>
    <w:p w14:paraId="1F754372" w14:textId="023CEF7F" w:rsidR="00BF412F" w:rsidRDefault="00BE061D" w:rsidP="00BF412F">
      <w:pPr>
        <w:pStyle w:val="a5"/>
        <w:numPr>
          <w:ilvl w:val="0"/>
          <w:numId w:val="16"/>
        </w:numPr>
        <w:ind w:left="426"/>
      </w:pPr>
      <w:r>
        <w:t xml:space="preserve">Η </w:t>
      </w:r>
      <w:r w:rsidR="0001487B">
        <w:t xml:space="preserve"> </w:t>
      </w:r>
      <w:r w:rsidR="005D250A">
        <w:t xml:space="preserve">σε ορθή </w:t>
      </w:r>
      <w:r w:rsidR="000A71E6">
        <w:t xml:space="preserve">επανάληψη έγκριση Σ.Σ για </w:t>
      </w:r>
      <w:proofErr w:type="spellStart"/>
      <w:r w:rsidR="000A71E6">
        <w:t>ανακατ</w:t>
      </w:r>
      <w:proofErr w:type="spellEnd"/>
      <w:r w:rsidR="000A71E6">
        <w:t>.</w:t>
      </w:r>
      <w:r w:rsidR="0001487B">
        <w:t xml:space="preserve"> κτιρίου</w:t>
      </w:r>
    </w:p>
    <w:p w14:paraId="2B5703B2" w14:textId="6FD83330" w:rsidR="0072355D" w:rsidRDefault="00055011" w:rsidP="00BF412F">
      <w:pPr>
        <w:pStyle w:val="a5"/>
        <w:numPr>
          <w:ilvl w:val="0"/>
          <w:numId w:val="16"/>
        </w:numPr>
        <w:ind w:left="426"/>
      </w:pPr>
      <w:r>
        <w:t>Οι</w:t>
      </w:r>
      <w:r w:rsidR="00290AB3">
        <w:t xml:space="preserve"> </w:t>
      </w:r>
      <w:proofErr w:type="spellStart"/>
      <w:r w:rsidR="00290AB3">
        <w:t>εκδοθείσ</w:t>
      </w:r>
      <w:r w:rsidR="00BE061D">
        <w:t>ες</w:t>
      </w:r>
      <w:proofErr w:type="spellEnd"/>
      <w:r w:rsidR="00290AB3">
        <w:t xml:space="preserve">  </w:t>
      </w:r>
      <w:r w:rsidR="00BE061D">
        <w:t>ά</w:t>
      </w:r>
      <w:r w:rsidR="00290AB3">
        <w:t>δει</w:t>
      </w:r>
      <w:r w:rsidR="00BE061D">
        <w:t xml:space="preserve">ες </w:t>
      </w:r>
      <w:r w:rsidR="00290AB3">
        <w:t xml:space="preserve"> επισκευής κτιρίου</w:t>
      </w:r>
    </w:p>
    <w:p w14:paraId="5084A150" w14:textId="7019FD8A" w:rsidR="00290AB3" w:rsidRDefault="000E2ED0" w:rsidP="00BF412F">
      <w:pPr>
        <w:pStyle w:val="a5"/>
        <w:numPr>
          <w:ilvl w:val="0"/>
          <w:numId w:val="16"/>
        </w:numPr>
        <w:ind w:left="426"/>
      </w:pPr>
      <w:r>
        <w:t>Οι</w:t>
      </w:r>
      <w:r w:rsidR="00290AB3">
        <w:t xml:space="preserve"> </w:t>
      </w:r>
      <w:r w:rsidR="00EF37D4">
        <w:t xml:space="preserve">εγκρίσεις Σ.Σ για ανακατασκευή </w:t>
      </w:r>
      <w:bookmarkStart w:id="1" w:name="_GoBack"/>
      <w:bookmarkEnd w:id="1"/>
      <w:r>
        <w:t>άδειες επισκευής</w:t>
      </w:r>
    </w:p>
    <w:p w14:paraId="60F5C859" w14:textId="439230DB" w:rsidR="00BF412F" w:rsidRDefault="00BF412F" w:rsidP="00BF412F">
      <w:pPr>
        <w:pStyle w:val="a5"/>
        <w:numPr>
          <w:ilvl w:val="0"/>
          <w:numId w:val="16"/>
        </w:numPr>
        <w:ind w:left="426"/>
      </w:pPr>
      <w:r>
        <w:t>Υπεύθυνες δηλώσεις δικαιούχων</w:t>
      </w:r>
    </w:p>
    <w:p w14:paraId="78343B23" w14:textId="7A4A3B2E" w:rsidR="00BF412F" w:rsidRDefault="00BF412F" w:rsidP="00BF412F">
      <w:pPr>
        <w:pStyle w:val="a5"/>
        <w:numPr>
          <w:ilvl w:val="0"/>
          <w:numId w:val="16"/>
        </w:numPr>
        <w:ind w:left="426"/>
      </w:pPr>
      <w:r>
        <w:t>Φωτοτυπίες των βιβλ</w:t>
      </w:r>
      <w:r w:rsidR="00686C15">
        <w:t>ι</w:t>
      </w:r>
      <w:r>
        <w:t>αρίων</w:t>
      </w:r>
    </w:p>
    <w:p w14:paraId="0CCD48AD" w14:textId="2D41D0F8" w:rsidR="00686C15" w:rsidRDefault="00686C15" w:rsidP="00BF412F">
      <w:pPr>
        <w:pStyle w:val="a5"/>
        <w:numPr>
          <w:ilvl w:val="0"/>
          <w:numId w:val="16"/>
        </w:numPr>
        <w:ind w:left="426"/>
      </w:pPr>
      <w:r>
        <w:t>Φωτοτυπίες ΑΔΤ των δικαιούχων</w:t>
      </w:r>
    </w:p>
    <w:p w14:paraId="36E46D30" w14:textId="65A072CA" w:rsidR="00686C15" w:rsidRDefault="00686C15" w:rsidP="00BF412F">
      <w:pPr>
        <w:pStyle w:val="a5"/>
        <w:numPr>
          <w:ilvl w:val="0"/>
          <w:numId w:val="16"/>
        </w:numPr>
        <w:ind w:left="426"/>
      </w:pPr>
      <w:r>
        <w:t>Ένας συγκεντρωτ</w:t>
      </w:r>
      <w:r w:rsidR="00DA35DD">
        <w:t>ι</w:t>
      </w:r>
      <w:r>
        <w:t>κ</w:t>
      </w:r>
      <w:r w:rsidR="00DA35DD">
        <w:t>ό</w:t>
      </w:r>
      <w:r>
        <w:t>ς πίνακας των δικαιούχων</w:t>
      </w:r>
    </w:p>
    <w:p w14:paraId="4A18AFBF" w14:textId="301B0E7A" w:rsidR="00DA35DD" w:rsidRDefault="00DA35DD" w:rsidP="00DA35DD">
      <w:pPr>
        <w:pStyle w:val="a5"/>
        <w:ind w:left="426"/>
      </w:pPr>
    </w:p>
    <w:p w14:paraId="19071ADD" w14:textId="409E6122" w:rsidR="00DA35DD" w:rsidRDefault="00DA35DD" w:rsidP="00DA35DD">
      <w:pPr>
        <w:pStyle w:val="a5"/>
        <w:ind w:left="426"/>
      </w:pPr>
    </w:p>
    <w:p w14:paraId="17012ED2" w14:textId="77777777" w:rsidR="00DA35DD" w:rsidRDefault="00DA35DD" w:rsidP="00DA35DD">
      <w:pPr>
        <w:pStyle w:val="a5"/>
        <w:ind w:left="426"/>
      </w:pPr>
    </w:p>
    <w:p w14:paraId="6A39473A" w14:textId="56F6DE8B" w:rsidR="00686C15" w:rsidRPr="00DA35DD" w:rsidRDefault="00DA35DD">
      <w:pPr>
        <w:rPr>
          <w:b/>
          <w:u w:val="single"/>
        </w:rPr>
      </w:pPr>
      <w:r>
        <w:rPr>
          <w:lang w:val="en-US"/>
        </w:rPr>
        <w:t xml:space="preserve"> </w:t>
      </w:r>
      <w:r w:rsidRPr="00DA35DD">
        <w:rPr>
          <w:b/>
          <w:u w:val="single"/>
          <w:lang w:val="en-US"/>
        </w:rPr>
        <w:t xml:space="preserve"> </w:t>
      </w:r>
      <w:r w:rsidR="00686C15" w:rsidRPr="00DA35DD">
        <w:rPr>
          <w:b/>
          <w:u w:val="single"/>
        </w:rPr>
        <w:t>ΚΟΙΝΟΠΟΙΗΣΗ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6"/>
      </w:tblGrid>
      <w:tr w:rsidR="00686C15" w14:paraId="61610B81" w14:textId="77777777" w:rsidTr="00A42439">
        <w:trPr>
          <w:trHeight w:val="176"/>
        </w:trPr>
        <w:tc>
          <w:tcPr>
            <w:tcW w:w="5536" w:type="dxa"/>
          </w:tcPr>
          <w:p w14:paraId="53AAFAB6" w14:textId="354207E2" w:rsidR="00686C15" w:rsidRDefault="00686C15">
            <w:r>
              <w:t xml:space="preserve">1.Γρ. Υφυπουργού Κλιματικής Κρίσης &amp; Πολιτικής </w:t>
            </w:r>
          </w:p>
        </w:tc>
      </w:tr>
      <w:tr w:rsidR="00686C15" w14:paraId="102A73F5" w14:textId="77777777" w:rsidTr="00A42439">
        <w:trPr>
          <w:trHeight w:val="165"/>
        </w:trPr>
        <w:tc>
          <w:tcPr>
            <w:tcW w:w="5536" w:type="dxa"/>
          </w:tcPr>
          <w:p w14:paraId="63034993" w14:textId="5D242FFD" w:rsidR="00686C15" w:rsidRDefault="00686C15">
            <w:r>
              <w:t>Προστασίας</w:t>
            </w:r>
            <w:r w:rsidR="00744751">
              <w:t xml:space="preserve"> </w:t>
            </w:r>
            <w:r>
              <w:t>(Τομέας Κρατικής Αρωγής &amp; Αποκατάστασης</w:t>
            </w:r>
            <w:r w:rsidR="00744751">
              <w:t>)</w:t>
            </w:r>
          </w:p>
        </w:tc>
      </w:tr>
      <w:tr w:rsidR="00686C15" w14:paraId="27324B8C" w14:textId="77777777" w:rsidTr="00A42439">
        <w:trPr>
          <w:trHeight w:val="165"/>
        </w:trPr>
        <w:tc>
          <w:tcPr>
            <w:tcW w:w="5536" w:type="dxa"/>
          </w:tcPr>
          <w:p w14:paraId="47AF3287" w14:textId="606775AC" w:rsidR="00686C15" w:rsidRDefault="00686C15">
            <w:r>
              <w:t xml:space="preserve">2. </w:t>
            </w:r>
            <w:proofErr w:type="spellStart"/>
            <w:r w:rsidRPr="00686C15">
              <w:t>Γρ</w:t>
            </w:r>
            <w:proofErr w:type="spellEnd"/>
            <w:r w:rsidRPr="00686C15">
              <w:t xml:space="preserve">. Γ.Γ. Αποκατάστασης Φυσικών Καταστροφών και </w:t>
            </w:r>
          </w:p>
        </w:tc>
      </w:tr>
      <w:tr w:rsidR="00686C15" w14:paraId="1F7AF996" w14:textId="77777777" w:rsidTr="00A42439">
        <w:trPr>
          <w:trHeight w:val="165"/>
        </w:trPr>
        <w:tc>
          <w:tcPr>
            <w:tcW w:w="5536" w:type="dxa"/>
          </w:tcPr>
          <w:p w14:paraId="5B59CF85" w14:textId="7C1A39D3" w:rsidR="00686C15" w:rsidRDefault="00686C15">
            <w:r w:rsidRPr="00686C15">
              <w:t>Κρατικής Αρωγής</w:t>
            </w:r>
          </w:p>
        </w:tc>
      </w:tr>
      <w:tr w:rsidR="00686C15" w14:paraId="77E19793" w14:textId="77777777" w:rsidTr="00A42439">
        <w:trPr>
          <w:trHeight w:val="165"/>
        </w:trPr>
        <w:tc>
          <w:tcPr>
            <w:tcW w:w="5536" w:type="dxa"/>
          </w:tcPr>
          <w:p w14:paraId="4BC5A1EB" w14:textId="439BCDCF" w:rsidR="00686C15" w:rsidRDefault="00686C15">
            <w:r>
              <w:t>3. Γ.Δ.Α.Ε.Φ.Κ.</w:t>
            </w:r>
          </w:p>
        </w:tc>
      </w:tr>
    </w:tbl>
    <w:p w14:paraId="0E1CD440" w14:textId="4B335710" w:rsidR="00686C15" w:rsidRDefault="00686C15"/>
    <w:p w14:paraId="757F2DBE" w14:textId="726D3880" w:rsidR="00DA35DD" w:rsidRPr="00DA35DD" w:rsidRDefault="00686C15" w:rsidP="00686C15">
      <w:pPr>
        <w:rPr>
          <w:b/>
          <w:u w:val="single"/>
        </w:rPr>
      </w:pPr>
      <w:r w:rsidRPr="00DA35DD">
        <w:rPr>
          <w:b/>
          <w:u w:val="single"/>
        </w:rPr>
        <w:t>ΕΣΩΤΕΡΙΚΗ ΔΙΑΝΟΜ</w:t>
      </w:r>
      <w:r w:rsidR="00DA35DD" w:rsidRPr="00DA35DD">
        <w:rPr>
          <w:b/>
          <w:u w:val="single"/>
        </w:rPr>
        <w:t>Η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3"/>
      </w:tblGrid>
      <w:tr w:rsidR="00DA35DD" w14:paraId="5D380375" w14:textId="77777777" w:rsidTr="00DA35DD">
        <w:tc>
          <w:tcPr>
            <w:tcW w:w="9203" w:type="dxa"/>
          </w:tcPr>
          <w:p w14:paraId="7A565641" w14:textId="561282DE" w:rsidR="00DA35DD" w:rsidRDefault="00DA35DD" w:rsidP="00DA35DD">
            <w:r>
              <w:t>1.Χρονολογικό Αρχείο</w:t>
            </w:r>
          </w:p>
        </w:tc>
      </w:tr>
      <w:tr w:rsidR="00DA35DD" w14:paraId="41B2A1B1" w14:textId="77777777" w:rsidTr="00DA35DD">
        <w:tc>
          <w:tcPr>
            <w:tcW w:w="9203" w:type="dxa"/>
          </w:tcPr>
          <w:p w14:paraId="48E9857B" w14:textId="45710393" w:rsidR="00DA35DD" w:rsidRDefault="00DA35DD" w:rsidP="00686C15">
            <w:r>
              <w:t>2. Τμήμα Β/20.51</w:t>
            </w:r>
          </w:p>
        </w:tc>
      </w:tr>
      <w:tr w:rsidR="00DA35DD" w14:paraId="635C1B2A" w14:textId="77777777" w:rsidTr="00DA35DD">
        <w:tc>
          <w:tcPr>
            <w:tcW w:w="9203" w:type="dxa"/>
          </w:tcPr>
          <w:p w14:paraId="7CF1CD40" w14:textId="2682868C" w:rsidR="00DA35DD" w:rsidRDefault="00DA35DD" w:rsidP="00686C15">
            <w:r>
              <w:t>3.Αβραμόπουλο Ι.</w:t>
            </w:r>
          </w:p>
        </w:tc>
      </w:tr>
    </w:tbl>
    <w:p w14:paraId="631D6ECC" w14:textId="77777777" w:rsidR="00DA35DD" w:rsidRPr="00DA35DD" w:rsidRDefault="00DA35DD" w:rsidP="00686C15"/>
    <w:p w14:paraId="0C4AD942" w14:textId="3DC3E5FB" w:rsidR="00686C15" w:rsidRPr="00DA35DD" w:rsidRDefault="00686C15" w:rsidP="00DA35DD"/>
    <w:sectPr w:rsidR="00686C15" w:rsidRPr="00DA35DD" w:rsidSect="00732246">
      <w:footerReference w:type="default" r:id="rId11"/>
      <w:pgSz w:w="11906" w:h="16838"/>
      <w:pgMar w:top="568" w:right="1133" w:bottom="1702" w:left="1560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95AB88" w14:textId="77777777" w:rsidR="00061E54" w:rsidRDefault="00061E54">
      <w:pPr>
        <w:spacing w:after="0" w:line="240" w:lineRule="auto"/>
      </w:pPr>
      <w:r>
        <w:separator/>
      </w:r>
    </w:p>
  </w:endnote>
  <w:endnote w:type="continuationSeparator" w:id="0">
    <w:p w14:paraId="77CEC4F7" w14:textId="77777777" w:rsidR="00061E54" w:rsidRDefault="00061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A7CB12" w14:textId="77777777" w:rsidR="00CC001E" w:rsidRDefault="000539A2">
    <w:pPr>
      <w:pStyle w:val="a8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F93EF6" w14:textId="77777777" w:rsidR="00061E54" w:rsidRDefault="00061E54">
      <w:pPr>
        <w:spacing w:after="0" w:line="240" w:lineRule="auto"/>
      </w:pPr>
      <w:r>
        <w:separator/>
      </w:r>
    </w:p>
  </w:footnote>
  <w:footnote w:type="continuationSeparator" w:id="0">
    <w:p w14:paraId="3AFC5DF6" w14:textId="77777777" w:rsidR="00061E54" w:rsidRDefault="00061E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A1A1F"/>
    <w:multiLevelType w:val="hybridMultilevel"/>
    <w:tmpl w:val="C75CD2CC"/>
    <w:lvl w:ilvl="0" w:tplc="2A5C6C9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A6B05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456D5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149B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4214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7ACE7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30EF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286F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98EC2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3230C"/>
    <w:multiLevelType w:val="hybridMultilevel"/>
    <w:tmpl w:val="66180A18"/>
    <w:lvl w:ilvl="0" w:tplc="1C9E4C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BB2CFDF8" w:tentative="1">
      <w:start w:val="1"/>
      <w:numFmt w:val="lowerLetter"/>
      <w:lvlText w:val="%2."/>
      <w:lvlJc w:val="left"/>
      <w:pPr>
        <w:ind w:left="1080" w:hanging="360"/>
      </w:pPr>
    </w:lvl>
    <w:lvl w:ilvl="2" w:tplc="C4625908" w:tentative="1">
      <w:start w:val="1"/>
      <w:numFmt w:val="lowerRoman"/>
      <w:lvlText w:val="%3."/>
      <w:lvlJc w:val="right"/>
      <w:pPr>
        <w:ind w:left="1800" w:hanging="180"/>
      </w:pPr>
    </w:lvl>
    <w:lvl w:ilvl="3" w:tplc="19A2C28E" w:tentative="1">
      <w:start w:val="1"/>
      <w:numFmt w:val="decimal"/>
      <w:lvlText w:val="%4."/>
      <w:lvlJc w:val="left"/>
      <w:pPr>
        <w:ind w:left="2520" w:hanging="360"/>
      </w:pPr>
    </w:lvl>
    <w:lvl w:ilvl="4" w:tplc="77E886D2" w:tentative="1">
      <w:start w:val="1"/>
      <w:numFmt w:val="lowerLetter"/>
      <w:lvlText w:val="%5."/>
      <w:lvlJc w:val="left"/>
      <w:pPr>
        <w:ind w:left="3240" w:hanging="360"/>
      </w:pPr>
    </w:lvl>
    <w:lvl w:ilvl="5" w:tplc="B25C1536" w:tentative="1">
      <w:start w:val="1"/>
      <w:numFmt w:val="lowerRoman"/>
      <w:lvlText w:val="%6."/>
      <w:lvlJc w:val="right"/>
      <w:pPr>
        <w:ind w:left="3960" w:hanging="180"/>
      </w:pPr>
    </w:lvl>
    <w:lvl w:ilvl="6" w:tplc="123AB9A2" w:tentative="1">
      <w:start w:val="1"/>
      <w:numFmt w:val="decimal"/>
      <w:lvlText w:val="%7."/>
      <w:lvlJc w:val="left"/>
      <w:pPr>
        <w:ind w:left="4680" w:hanging="360"/>
      </w:pPr>
    </w:lvl>
    <w:lvl w:ilvl="7" w:tplc="0EB48C0E" w:tentative="1">
      <w:start w:val="1"/>
      <w:numFmt w:val="lowerLetter"/>
      <w:lvlText w:val="%8."/>
      <w:lvlJc w:val="left"/>
      <w:pPr>
        <w:ind w:left="5400" w:hanging="360"/>
      </w:pPr>
    </w:lvl>
    <w:lvl w:ilvl="8" w:tplc="5BD45CE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976EC1"/>
    <w:multiLevelType w:val="hybridMultilevel"/>
    <w:tmpl w:val="85FA3F30"/>
    <w:lvl w:ilvl="0" w:tplc="BBC4FA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0C83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D7827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9060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A62D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68E1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D61C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567B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768E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65988"/>
    <w:multiLevelType w:val="hybridMultilevel"/>
    <w:tmpl w:val="044E8FDC"/>
    <w:lvl w:ilvl="0" w:tplc="88DC0B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6D0DC3C" w:tentative="1">
      <w:start w:val="1"/>
      <w:numFmt w:val="lowerLetter"/>
      <w:lvlText w:val="%2."/>
      <w:lvlJc w:val="left"/>
      <w:pPr>
        <w:ind w:left="1440" w:hanging="360"/>
      </w:pPr>
    </w:lvl>
    <w:lvl w:ilvl="2" w:tplc="79D09B72" w:tentative="1">
      <w:start w:val="1"/>
      <w:numFmt w:val="lowerRoman"/>
      <w:lvlText w:val="%3."/>
      <w:lvlJc w:val="right"/>
      <w:pPr>
        <w:ind w:left="2160" w:hanging="180"/>
      </w:pPr>
    </w:lvl>
    <w:lvl w:ilvl="3" w:tplc="00FC3E4E" w:tentative="1">
      <w:start w:val="1"/>
      <w:numFmt w:val="decimal"/>
      <w:lvlText w:val="%4."/>
      <w:lvlJc w:val="left"/>
      <w:pPr>
        <w:ind w:left="2880" w:hanging="360"/>
      </w:pPr>
    </w:lvl>
    <w:lvl w:ilvl="4" w:tplc="A8F2DE70" w:tentative="1">
      <w:start w:val="1"/>
      <w:numFmt w:val="lowerLetter"/>
      <w:lvlText w:val="%5."/>
      <w:lvlJc w:val="left"/>
      <w:pPr>
        <w:ind w:left="3600" w:hanging="360"/>
      </w:pPr>
    </w:lvl>
    <w:lvl w:ilvl="5" w:tplc="0DE20990" w:tentative="1">
      <w:start w:val="1"/>
      <w:numFmt w:val="lowerRoman"/>
      <w:lvlText w:val="%6."/>
      <w:lvlJc w:val="right"/>
      <w:pPr>
        <w:ind w:left="4320" w:hanging="180"/>
      </w:pPr>
    </w:lvl>
    <w:lvl w:ilvl="6" w:tplc="12907AF0" w:tentative="1">
      <w:start w:val="1"/>
      <w:numFmt w:val="decimal"/>
      <w:lvlText w:val="%7."/>
      <w:lvlJc w:val="left"/>
      <w:pPr>
        <w:ind w:left="5040" w:hanging="360"/>
      </w:pPr>
    </w:lvl>
    <w:lvl w:ilvl="7" w:tplc="BC48A13E" w:tentative="1">
      <w:start w:val="1"/>
      <w:numFmt w:val="lowerLetter"/>
      <w:lvlText w:val="%8."/>
      <w:lvlJc w:val="left"/>
      <w:pPr>
        <w:ind w:left="5760" w:hanging="360"/>
      </w:pPr>
    </w:lvl>
    <w:lvl w:ilvl="8" w:tplc="5C0803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C11C18"/>
    <w:multiLevelType w:val="hybridMultilevel"/>
    <w:tmpl w:val="E4786C16"/>
    <w:lvl w:ilvl="0" w:tplc="1E88B698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91C6C6AC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630AE576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8482E2A2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08AEC16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899EE4FE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793A4388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2FFE6A62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92DA305E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2DF415F6"/>
    <w:multiLevelType w:val="hybridMultilevel"/>
    <w:tmpl w:val="5C744B4E"/>
    <w:lvl w:ilvl="0" w:tplc="3D5C49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8AB3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E6AA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D018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2035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FA2B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0A5B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86F4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ECBE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715E1F"/>
    <w:multiLevelType w:val="hybridMultilevel"/>
    <w:tmpl w:val="DF36BC68"/>
    <w:lvl w:ilvl="0" w:tplc="DCA07A5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C665B4C" w:tentative="1">
      <w:start w:val="1"/>
      <w:numFmt w:val="lowerLetter"/>
      <w:lvlText w:val="%2."/>
      <w:lvlJc w:val="left"/>
      <w:pPr>
        <w:ind w:left="1440" w:hanging="360"/>
      </w:pPr>
    </w:lvl>
    <w:lvl w:ilvl="2" w:tplc="EF80BBD6" w:tentative="1">
      <w:start w:val="1"/>
      <w:numFmt w:val="lowerRoman"/>
      <w:lvlText w:val="%3."/>
      <w:lvlJc w:val="right"/>
      <w:pPr>
        <w:ind w:left="2160" w:hanging="180"/>
      </w:pPr>
    </w:lvl>
    <w:lvl w:ilvl="3" w:tplc="B5006694" w:tentative="1">
      <w:start w:val="1"/>
      <w:numFmt w:val="decimal"/>
      <w:lvlText w:val="%4."/>
      <w:lvlJc w:val="left"/>
      <w:pPr>
        <w:ind w:left="2880" w:hanging="360"/>
      </w:pPr>
    </w:lvl>
    <w:lvl w:ilvl="4" w:tplc="AA14309C" w:tentative="1">
      <w:start w:val="1"/>
      <w:numFmt w:val="lowerLetter"/>
      <w:lvlText w:val="%5."/>
      <w:lvlJc w:val="left"/>
      <w:pPr>
        <w:ind w:left="3600" w:hanging="360"/>
      </w:pPr>
    </w:lvl>
    <w:lvl w:ilvl="5" w:tplc="301C0D3A" w:tentative="1">
      <w:start w:val="1"/>
      <w:numFmt w:val="lowerRoman"/>
      <w:lvlText w:val="%6."/>
      <w:lvlJc w:val="right"/>
      <w:pPr>
        <w:ind w:left="4320" w:hanging="180"/>
      </w:pPr>
    </w:lvl>
    <w:lvl w:ilvl="6" w:tplc="D45C8B1E" w:tentative="1">
      <w:start w:val="1"/>
      <w:numFmt w:val="decimal"/>
      <w:lvlText w:val="%7."/>
      <w:lvlJc w:val="left"/>
      <w:pPr>
        <w:ind w:left="5040" w:hanging="360"/>
      </w:pPr>
    </w:lvl>
    <w:lvl w:ilvl="7" w:tplc="8D488E00" w:tentative="1">
      <w:start w:val="1"/>
      <w:numFmt w:val="lowerLetter"/>
      <w:lvlText w:val="%8."/>
      <w:lvlJc w:val="left"/>
      <w:pPr>
        <w:ind w:left="5760" w:hanging="360"/>
      </w:pPr>
    </w:lvl>
    <w:lvl w:ilvl="8" w:tplc="1B46AF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BE3921"/>
    <w:multiLevelType w:val="hybridMultilevel"/>
    <w:tmpl w:val="4F62CB4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2D68F6"/>
    <w:multiLevelType w:val="hybridMultilevel"/>
    <w:tmpl w:val="F9FA9D48"/>
    <w:lvl w:ilvl="0" w:tplc="3ECA55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7CCD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E0A4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FC3A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A20C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8CD3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1491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5C53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86F1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C842C7"/>
    <w:multiLevelType w:val="hybridMultilevel"/>
    <w:tmpl w:val="1D801304"/>
    <w:lvl w:ilvl="0" w:tplc="2B825F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A080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8E9A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0CA8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C0FE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4A9C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582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ECFD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7C51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CE20E6"/>
    <w:multiLevelType w:val="hybridMultilevel"/>
    <w:tmpl w:val="75583356"/>
    <w:lvl w:ilvl="0" w:tplc="970ADD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C2E05A" w:tentative="1">
      <w:start w:val="1"/>
      <w:numFmt w:val="lowerLetter"/>
      <w:lvlText w:val="%2."/>
      <w:lvlJc w:val="left"/>
      <w:pPr>
        <w:ind w:left="1440" w:hanging="360"/>
      </w:pPr>
    </w:lvl>
    <w:lvl w:ilvl="2" w:tplc="91E208A2" w:tentative="1">
      <w:start w:val="1"/>
      <w:numFmt w:val="lowerRoman"/>
      <w:lvlText w:val="%3."/>
      <w:lvlJc w:val="right"/>
      <w:pPr>
        <w:ind w:left="2160" w:hanging="180"/>
      </w:pPr>
    </w:lvl>
    <w:lvl w:ilvl="3" w:tplc="776600F2" w:tentative="1">
      <w:start w:val="1"/>
      <w:numFmt w:val="decimal"/>
      <w:lvlText w:val="%4."/>
      <w:lvlJc w:val="left"/>
      <w:pPr>
        <w:ind w:left="2880" w:hanging="360"/>
      </w:pPr>
    </w:lvl>
    <w:lvl w:ilvl="4" w:tplc="7F6AAE82" w:tentative="1">
      <w:start w:val="1"/>
      <w:numFmt w:val="lowerLetter"/>
      <w:lvlText w:val="%5."/>
      <w:lvlJc w:val="left"/>
      <w:pPr>
        <w:ind w:left="3600" w:hanging="360"/>
      </w:pPr>
    </w:lvl>
    <w:lvl w:ilvl="5" w:tplc="467C5076" w:tentative="1">
      <w:start w:val="1"/>
      <w:numFmt w:val="lowerRoman"/>
      <w:lvlText w:val="%6."/>
      <w:lvlJc w:val="right"/>
      <w:pPr>
        <w:ind w:left="4320" w:hanging="180"/>
      </w:pPr>
    </w:lvl>
    <w:lvl w:ilvl="6" w:tplc="3F0881D6" w:tentative="1">
      <w:start w:val="1"/>
      <w:numFmt w:val="decimal"/>
      <w:lvlText w:val="%7."/>
      <w:lvlJc w:val="left"/>
      <w:pPr>
        <w:ind w:left="5040" w:hanging="360"/>
      </w:pPr>
    </w:lvl>
    <w:lvl w:ilvl="7" w:tplc="82268430" w:tentative="1">
      <w:start w:val="1"/>
      <w:numFmt w:val="lowerLetter"/>
      <w:lvlText w:val="%8."/>
      <w:lvlJc w:val="left"/>
      <w:pPr>
        <w:ind w:left="5760" w:hanging="360"/>
      </w:pPr>
    </w:lvl>
    <w:lvl w:ilvl="8" w:tplc="9BF8EA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1A15D3"/>
    <w:multiLevelType w:val="hybridMultilevel"/>
    <w:tmpl w:val="A8066CB0"/>
    <w:lvl w:ilvl="0" w:tplc="66BC94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CA1E80A6" w:tentative="1">
      <w:start w:val="1"/>
      <w:numFmt w:val="lowerLetter"/>
      <w:lvlText w:val="%2."/>
      <w:lvlJc w:val="left"/>
      <w:pPr>
        <w:ind w:left="1440" w:hanging="360"/>
      </w:pPr>
    </w:lvl>
    <w:lvl w:ilvl="2" w:tplc="C2085F6C" w:tentative="1">
      <w:start w:val="1"/>
      <w:numFmt w:val="lowerRoman"/>
      <w:lvlText w:val="%3."/>
      <w:lvlJc w:val="right"/>
      <w:pPr>
        <w:ind w:left="2160" w:hanging="180"/>
      </w:pPr>
    </w:lvl>
    <w:lvl w:ilvl="3" w:tplc="16D8B654" w:tentative="1">
      <w:start w:val="1"/>
      <w:numFmt w:val="decimal"/>
      <w:lvlText w:val="%4."/>
      <w:lvlJc w:val="left"/>
      <w:pPr>
        <w:ind w:left="2880" w:hanging="360"/>
      </w:pPr>
    </w:lvl>
    <w:lvl w:ilvl="4" w:tplc="5A7CE400" w:tentative="1">
      <w:start w:val="1"/>
      <w:numFmt w:val="lowerLetter"/>
      <w:lvlText w:val="%5."/>
      <w:lvlJc w:val="left"/>
      <w:pPr>
        <w:ind w:left="3600" w:hanging="360"/>
      </w:pPr>
    </w:lvl>
    <w:lvl w:ilvl="5" w:tplc="5884426C" w:tentative="1">
      <w:start w:val="1"/>
      <w:numFmt w:val="lowerRoman"/>
      <w:lvlText w:val="%6."/>
      <w:lvlJc w:val="right"/>
      <w:pPr>
        <w:ind w:left="4320" w:hanging="180"/>
      </w:pPr>
    </w:lvl>
    <w:lvl w:ilvl="6" w:tplc="B232DC6E" w:tentative="1">
      <w:start w:val="1"/>
      <w:numFmt w:val="decimal"/>
      <w:lvlText w:val="%7."/>
      <w:lvlJc w:val="left"/>
      <w:pPr>
        <w:ind w:left="5040" w:hanging="360"/>
      </w:pPr>
    </w:lvl>
    <w:lvl w:ilvl="7" w:tplc="EA44B95E" w:tentative="1">
      <w:start w:val="1"/>
      <w:numFmt w:val="lowerLetter"/>
      <w:lvlText w:val="%8."/>
      <w:lvlJc w:val="left"/>
      <w:pPr>
        <w:ind w:left="5760" w:hanging="360"/>
      </w:pPr>
    </w:lvl>
    <w:lvl w:ilvl="8" w:tplc="E64A6A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882B36"/>
    <w:multiLevelType w:val="hybridMultilevel"/>
    <w:tmpl w:val="0F26A1A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B81820"/>
    <w:multiLevelType w:val="hybridMultilevel"/>
    <w:tmpl w:val="72D6FCD0"/>
    <w:lvl w:ilvl="0" w:tplc="DD6AE8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0C39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8E4D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C61E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86A1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0008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1ECE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8088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EAA9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8571AB"/>
    <w:multiLevelType w:val="hybridMultilevel"/>
    <w:tmpl w:val="F6A84E6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0A332D"/>
    <w:multiLevelType w:val="hybridMultilevel"/>
    <w:tmpl w:val="0FF0DD1C"/>
    <w:lvl w:ilvl="0" w:tplc="1DB2AD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C7B2B32C" w:tentative="1">
      <w:start w:val="1"/>
      <w:numFmt w:val="lowerLetter"/>
      <w:lvlText w:val="%2."/>
      <w:lvlJc w:val="left"/>
      <w:pPr>
        <w:ind w:left="1800" w:hanging="360"/>
      </w:pPr>
    </w:lvl>
    <w:lvl w:ilvl="2" w:tplc="529EEC3E" w:tentative="1">
      <w:start w:val="1"/>
      <w:numFmt w:val="lowerRoman"/>
      <w:lvlText w:val="%3."/>
      <w:lvlJc w:val="right"/>
      <w:pPr>
        <w:ind w:left="2520" w:hanging="180"/>
      </w:pPr>
    </w:lvl>
    <w:lvl w:ilvl="3" w:tplc="95822094" w:tentative="1">
      <w:start w:val="1"/>
      <w:numFmt w:val="decimal"/>
      <w:lvlText w:val="%4."/>
      <w:lvlJc w:val="left"/>
      <w:pPr>
        <w:ind w:left="3240" w:hanging="360"/>
      </w:pPr>
    </w:lvl>
    <w:lvl w:ilvl="4" w:tplc="13888D30" w:tentative="1">
      <w:start w:val="1"/>
      <w:numFmt w:val="lowerLetter"/>
      <w:lvlText w:val="%5."/>
      <w:lvlJc w:val="left"/>
      <w:pPr>
        <w:ind w:left="3960" w:hanging="360"/>
      </w:pPr>
    </w:lvl>
    <w:lvl w:ilvl="5" w:tplc="DCE84EB0" w:tentative="1">
      <w:start w:val="1"/>
      <w:numFmt w:val="lowerRoman"/>
      <w:lvlText w:val="%6."/>
      <w:lvlJc w:val="right"/>
      <w:pPr>
        <w:ind w:left="4680" w:hanging="180"/>
      </w:pPr>
    </w:lvl>
    <w:lvl w:ilvl="6" w:tplc="08DC2578" w:tentative="1">
      <w:start w:val="1"/>
      <w:numFmt w:val="decimal"/>
      <w:lvlText w:val="%7."/>
      <w:lvlJc w:val="left"/>
      <w:pPr>
        <w:ind w:left="5400" w:hanging="360"/>
      </w:pPr>
    </w:lvl>
    <w:lvl w:ilvl="7" w:tplc="CE507976" w:tentative="1">
      <w:start w:val="1"/>
      <w:numFmt w:val="lowerLetter"/>
      <w:lvlText w:val="%8."/>
      <w:lvlJc w:val="left"/>
      <w:pPr>
        <w:ind w:left="6120" w:hanging="360"/>
      </w:pPr>
    </w:lvl>
    <w:lvl w:ilvl="8" w:tplc="2EB8D53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CFC2A33"/>
    <w:multiLevelType w:val="hybridMultilevel"/>
    <w:tmpl w:val="315C262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1"/>
  </w:num>
  <w:num w:numId="4">
    <w:abstractNumId w:val="3"/>
  </w:num>
  <w:num w:numId="5">
    <w:abstractNumId w:val="13"/>
  </w:num>
  <w:num w:numId="6">
    <w:abstractNumId w:val="15"/>
  </w:num>
  <w:num w:numId="7">
    <w:abstractNumId w:val="9"/>
  </w:num>
  <w:num w:numId="8">
    <w:abstractNumId w:val="4"/>
  </w:num>
  <w:num w:numId="9">
    <w:abstractNumId w:val="2"/>
  </w:num>
  <w:num w:numId="10">
    <w:abstractNumId w:val="5"/>
  </w:num>
  <w:num w:numId="11">
    <w:abstractNumId w:val="0"/>
  </w:num>
  <w:num w:numId="12">
    <w:abstractNumId w:val="8"/>
  </w:num>
  <w:num w:numId="13">
    <w:abstractNumId w:val="1"/>
  </w:num>
  <w:num w:numId="14">
    <w:abstractNumId w:val="7"/>
  </w:num>
  <w:num w:numId="15">
    <w:abstractNumId w:val="14"/>
  </w:num>
  <w:num w:numId="16">
    <w:abstractNumId w:val="1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923"/>
    <w:rsid w:val="0000107D"/>
    <w:rsid w:val="00006CB1"/>
    <w:rsid w:val="0000791E"/>
    <w:rsid w:val="00012E0F"/>
    <w:rsid w:val="00014313"/>
    <w:rsid w:val="0001487B"/>
    <w:rsid w:val="000157D4"/>
    <w:rsid w:val="00015C00"/>
    <w:rsid w:val="0001744E"/>
    <w:rsid w:val="00022A8E"/>
    <w:rsid w:val="0002313F"/>
    <w:rsid w:val="000264A3"/>
    <w:rsid w:val="0002784D"/>
    <w:rsid w:val="0003021C"/>
    <w:rsid w:val="00031469"/>
    <w:rsid w:val="0003147F"/>
    <w:rsid w:val="00031F66"/>
    <w:rsid w:val="0003595C"/>
    <w:rsid w:val="00035F01"/>
    <w:rsid w:val="00036201"/>
    <w:rsid w:val="00043AE4"/>
    <w:rsid w:val="00045395"/>
    <w:rsid w:val="00052534"/>
    <w:rsid w:val="00052D6B"/>
    <w:rsid w:val="000539A2"/>
    <w:rsid w:val="000547F3"/>
    <w:rsid w:val="00055011"/>
    <w:rsid w:val="00055FD7"/>
    <w:rsid w:val="00057778"/>
    <w:rsid w:val="00061E54"/>
    <w:rsid w:val="00062455"/>
    <w:rsid w:val="000644A8"/>
    <w:rsid w:val="0006739E"/>
    <w:rsid w:val="000728EE"/>
    <w:rsid w:val="000740CE"/>
    <w:rsid w:val="00082F50"/>
    <w:rsid w:val="0009169E"/>
    <w:rsid w:val="00095908"/>
    <w:rsid w:val="00096BCB"/>
    <w:rsid w:val="000A09BD"/>
    <w:rsid w:val="000A12A9"/>
    <w:rsid w:val="000A71E6"/>
    <w:rsid w:val="000B3D29"/>
    <w:rsid w:val="000B6952"/>
    <w:rsid w:val="000C0F8C"/>
    <w:rsid w:val="000C4195"/>
    <w:rsid w:val="000C41B3"/>
    <w:rsid w:val="000C46DE"/>
    <w:rsid w:val="000D02EF"/>
    <w:rsid w:val="000D101B"/>
    <w:rsid w:val="000E2ED0"/>
    <w:rsid w:val="000E7A1B"/>
    <w:rsid w:val="000F02D0"/>
    <w:rsid w:val="000F06DF"/>
    <w:rsid w:val="000F167B"/>
    <w:rsid w:val="000F46D8"/>
    <w:rsid w:val="000F4EC3"/>
    <w:rsid w:val="000F766B"/>
    <w:rsid w:val="000F78B9"/>
    <w:rsid w:val="001019A6"/>
    <w:rsid w:val="00102066"/>
    <w:rsid w:val="00105ACE"/>
    <w:rsid w:val="0010669F"/>
    <w:rsid w:val="00106AD2"/>
    <w:rsid w:val="00110ACF"/>
    <w:rsid w:val="00113848"/>
    <w:rsid w:val="00115A23"/>
    <w:rsid w:val="0011607C"/>
    <w:rsid w:val="001160A5"/>
    <w:rsid w:val="001228D3"/>
    <w:rsid w:val="001229E0"/>
    <w:rsid w:val="00130309"/>
    <w:rsid w:val="00132C40"/>
    <w:rsid w:val="0013441C"/>
    <w:rsid w:val="00137282"/>
    <w:rsid w:val="00142553"/>
    <w:rsid w:val="0014735C"/>
    <w:rsid w:val="00147802"/>
    <w:rsid w:val="00154CEC"/>
    <w:rsid w:val="001550B2"/>
    <w:rsid w:val="00157F88"/>
    <w:rsid w:val="00163688"/>
    <w:rsid w:val="00176344"/>
    <w:rsid w:val="00182E83"/>
    <w:rsid w:val="00183CD8"/>
    <w:rsid w:val="00184306"/>
    <w:rsid w:val="001874ED"/>
    <w:rsid w:val="00194444"/>
    <w:rsid w:val="001950D6"/>
    <w:rsid w:val="00197570"/>
    <w:rsid w:val="001A0923"/>
    <w:rsid w:val="001A0D72"/>
    <w:rsid w:val="001A613C"/>
    <w:rsid w:val="001B1DBC"/>
    <w:rsid w:val="001B513C"/>
    <w:rsid w:val="001B5C91"/>
    <w:rsid w:val="001B60D3"/>
    <w:rsid w:val="001C27FA"/>
    <w:rsid w:val="001C3E05"/>
    <w:rsid w:val="001C5000"/>
    <w:rsid w:val="001D056B"/>
    <w:rsid w:val="001D5400"/>
    <w:rsid w:val="001D7107"/>
    <w:rsid w:val="001E0313"/>
    <w:rsid w:val="001E5611"/>
    <w:rsid w:val="001E7472"/>
    <w:rsid w:val="001E747E"/>
    <w:rsid w:val="001F061C"/>
    <w:rsid w:val="001F10E3"/>
    <w:rsid w:val="001F147B"/>
    <w:rsid w:val="001F27CD"/>
    <w:rsid w:val="001F342A"/>
    <w:rsid w:val="001F7B63"/>
    <w:rsid w:val="00215678"/>
    <w:rsid w:val="00215F43"/>
    <w:rsid w:val="0022100D"/>
    <w:rsid w:val="00231B83"/>
    <w:rsid w:val="00232236"/>
    <w:rsid w:val="002328E4"/>
    <w:rsid w:val="00233CBD"/>
    <w:rsid w:val="00233D42"/>
    <w:rsid w:val="00237D42"/>
    <w:rsid w:val="00241A4D"/>
    <w:rsid w:val="00246161"/>
    <w:rsid w:val="0024790D"/>
    <w:rsid w:val="002579B3"/>
    <w:rsid w:val="00262366"/>
    <w:rsid w:val="002662FD"/>
    <w:rsid w:val="00271938"/>
    <w:rsid w:val="00271ED4"/>
    <w:rsid w:val="00271F52"/>
    <w:rsid w:val="00273258"/>
    <w:rsid w:val="00274C8C"/>
    <w:rsid w:val="00275235"/>
    <w:rsid w:val="00277916"/>
    <w:rsid w:val="00281B03"/>
    <w:rsid w:val="00290AB3"/>
    <w:rsid w:val="002A62A7"/>
    <w:rsid w:val="002B007E"/>
    <w:rsid w:val="002B3E91"/>
    <w:rsid w:val="002B782F"/>
    <w:rsid w:val="002C1BFE"/>
    <w:rsid w:val="002D2FE6"/>
    <w:rsid w:val="002D5945"/>
    <w:rsid w:val="002D6A50"/>
    <w:rsid w:val="002D6B53"/>
    <w:rsid w:val="002E0013"/>
    <w:rsid w:val="002E0397"/>
    <w:rsid w:val="002E0C1F"/>
    <w:rsid w:val="002F7F63"/>
    <w:rsid w:val="00301766"/>
    <w:rsid w:val="00301A16"/>
    <w:rsid w:val="00305A00"/>
    <w:rsid w:val="00311EC0"/>
    <w:rsid w:val="003121E8"/>
    <w:rsid w:val="003147AD"/>
    <w:rsid w:val="00314B8C"/>
    <w:rsid w:val="00315EC5"/>
    <w:rsid w:val="00321B3A"/>
    <w:rsid w:val="003260A1"/>
    <w:rsid w:val="00326108"/>
    <w:rsid w:val="003342E5"/>
    <w:rsid w:val="003363F1"/>
    <w:rsid w:val="00337F77"/>
    <w:rsid w:val="00345431"/>
    <w:rsid w:val="003457E8"/>
    <w:rsid w:val="00345E66"/>
    <w:rsid w:val="00346A98"/>
    <w:rsid w:val="00350CD3"/>
    <w:rsid w:val="0035341B"/>
    <w:rsid w:val="00353FFA"/>
    <w:rsid w:val="00354D97"/>
    <w:rsid w:val="00360DBD"/>
    <w:rsid w:val="00362701"/>
    <w:rsid w:val="00371176"/>
    <w:rsid w:val="003760D4"/>
    <w:rsid w:val="0037647C"/>
    <w:rsid w:val="003803E6"/>
    <w:rsid w:val="00380EA6"/>
    <w:rsid w:val="00382753"/>
    <w:rsid w:val="00385FEE"/>
    <w:rsid w:val="00386BE4"/>
    <w:rsid w:val="0038719F"/>
    <w:rsid w:val="003903BF"/>
    <w:rsid w:val="00390F68"/>
    <w:rsid w:val="00391728"/>
    <w:rsid w:val="00392117"/>
    <w:rsid w:val="00394EE3"/>
    <w:rsid w:val="003A3590"/>
    <w:rsid w:val="003A4BE1"/>
    <w:rsid w:val="003B178E"/>
    <w:rsid w:val="003B2277"/>
    <w:rsid w:val="003B2F33"/>
    <w:rsid w:val="003C09A2"/>
    <w:rsid w:val="003D0C01"/>
    <w:rsid w:val="003D29D3"/>
    <w:rsid w:val="003D4F19"/>
    <w:rsid w:val="003D55DC"/>
    <w:rsid w:val="003D6288"/>
    <w:rsid w:val="003E1C6E"/>
    <w:rsid w:val="003E4D11"/>
    <w:rsid w:val="003F1320"/>
    <w:rsid w:val="003F1698"/>
    <w:rsid w:val="003F6C95"/>
    <w:rsid w:val="0041259F"/>
    <w:rsid w:val="004148A8"/>
    <w:rsid w:val="00420357"/>
    <w:rsid w:val="00421D63"/>
    <w:rsid w:val="0042240F"/>
    <w:rsid w:val="0043429F"/>
    <w:rsid w:val="00443D3F"/>
    <w:rsid w:val="0045466E"/>
    <w:rsid w:val="0045506D"/>
    <w:rsid w:val="0046169C"/>
    <w:rsid w:val="00470874"/>
    <w:rsid w:val="00474FDB"/>
    <w:rsid w:val="004805BD"/>
    <w:rsid w:val="00481BD7"/>
    <w:rsid w:val="00483172"/>
    <w:rsid w:val="00490A1F"/>
    <w:rsid w:val="004931D3"/>
    <w:rsid w:val="004962FE"/>
    <w:rsid w:val="00497E2E"/>
    <w:rsid w:val="004A0D77"/>
    <w:rsid w:val="004A1031"/>
    <w:rsid w:val="004C7BF1"/>
    <w:rsid w:val="004D20CC"/>
    <w:rsid w:val="004D2937"/>
    <w:rsid w:val="004D666E"/>
    <w:rsid w:val="004E28D7"/>
    <w:rsid w:val="004E408B"/>
    <w:rsid w:val="004E4414"/>
    <w:rsid w:val="004E744B"/>
    <w:rsid w:val="004F1197"/>
    <w:rsid w:val="004F5DEF"/>
    <w:rsid w:val="004F664E"/>
    <w:rsid w:val="004F77E8"/>
    <w:rsid w:val="005013E9"/>
    <w:rsid w:val="00501FCA"/>
    <w:rsid w:val="005025A5"/>
    <w:rsid w:val="00506A9B"/>
    <w:rsid w:val="00507180"/>
    <w:rsid w:val="005123CE"/>
    <w:rsid w:val="00513A40"/>
    <w:rsid w:val="00513CE4"/>
    <w:rsid w:val="00514B74"/>
    <w:rsid w:val="0051514C"/>
    <w:rsid w:val="00517B6F"/>
    <w:rsid w:val="00526245"/>
    <w:rsid w:val="005351B3"/>
    <w:rsid w:val="00535A9D"/>
    <w:rsid w:val="00536EAC"/>
    <w:rsid w:val="0054530E"/>
    <w:rsid w:val="005548DE"/>
    <w:rsid w:val="00561009"/>
    <w:rsid w:val="0056286B"/>
    <w:rsid w:val="0056776E"/>
    <w:rsid w:val="005721A7"/>
    <w:rsid w:val="0057656C"/>
    <w:rsid w:val="00577179"/>
    <w:rsid w:val="005802DB"/>
    <w:rsid w:val="00584BFA"/>
    <w:rsid w:val="0058526D"/>
    <w:rsid w:val="00585663"/>
    <w:rsid w:val="00587CAA"/>
    <w:rsid w:val="00590A6A"/>
    <w:rsid w:val="00592E1A"/>
    <w:rsid w:val="00595E60"/>
    <w:rsid w:val="005A4F8D"/>
    <w:rsid w:val="005B0573"/>
    <w:rsid w:val="005C4DDB"/>
    <w:rsid w:val="005D250A"/>
    <w:rsid w:val="005D7498"/>
    <w:rsid w:val="005E3118"/>
    <w:rsid w:val="005E7F4B"/>
    <w:rsid w:val="005F4D7C"/>
    <w:rsid w:val="005F53A1"/>
    <w:rsid w:val="005F53CD"/>
    <w:rsid w:val="005F6113"/>
    <w:rsid w:val="00614C6B"/>
    <w:rsid w:val="00617CD2"/>
    <w:rsid w:val="00620732"/>
    <w:rsid w:val="00622EDF"/>
    <w:rsid w:val="00625628"/>
    <w:rsid w:val="00630D47"/>
    <w:rsid w:val="00631AD0"/>
    <w:rsid w:val="00632251"/>
    <w:rsid w:val="006342C4"/>
    <w:rsid w:val="00645A64"/>
    <w:rsid w:val="006503DC"/>
    <w:rsid w:val="00652A28"/>
    <w:rsid w:val="00654089"/>
    <w:rsid w:val="00655178"/>
    <w:rsid w:val="006612D9"/>
    <w:rsid w:val="0066591A"/>
    <w:rsid w:val="00666CA3"/>
    <w:rsid w:val="006678ED"/>
    <w:rsid w:val="00681D3F"/>
    <w:rsid w:val="00685B30"/>
    <w:rsid w:val="00686409"/>
    <w:rsid w:val="00686C15"/>
    <w:rsid w:val="006937C2"/>
    <w:rsid w:val="00697377"/>
    <w:rsid w:val="006A3716"/>
    <w:rsid w:val="006A42C3"/>
    <w:rsid w:val="006A5A80"/>
    <w:rsid w:val="006A7B57"/>
    <w:rsid w:val="006B2306"/>
    <w:rsid w:val="006B4737"/>
    <w:rsid w:val="006B4CB5"/>
    <w:rsid w:val="006B4D2A"/>
    <w:rsid w:val="006B7731"/>
    <w:rsid w:val="006C42B2"/>
    <w:rsid w:val="006C5322"/>
    <w:rsid w:val="006C6FE2"/>
    <w:rsid w:val="006D3BEF"/>
    <w:rsid w:val="006D5317"/>
    <w:rsid w:val="006E0DDA"/>
    <w:rsid w:val="006F4B7E"/>
    <w:rsid w:val="006F6C11"/>
    <w:rsid w:val="00704315"/>
    <w:rsid w:val="007068F6"/>
    <w:rsid w:val="00707B06"/>
    <w:rsid w:val="00710197"/>
    <w:rsid w:val="007113F2"/>
    <w:rsid w:val="0071147E"/>
    <w:rsid w:val="007124A5"/>
    <w:rsid w:val="00713AD4"/>
    <w:rsid w:val="007151CF"/>
    <w:rsid w:val="0072355D"/>
    <w:rsid w:val="00723F20"/>
    <w:rsid w:val="00723FC1"/>
    <w:rsid w:val="00725CDF"/>
    <w:rsid w:val="00732246"/>
    <w:rsid w:val="00732272"/>
    <w:rsid w:val="0073236D"/>
    <w:rsid w:val="00735885"/>
    <w:rsid w:val="00741939"/>
    <w:rsid w:val="00744257"/>
    <w:rsid w:val="00744734"/>
    <w:rsid w:val="00744751"/>
    <w:rsid w:val="007463BD"/>
    <w:rsid w:val="007500E9"/>
    <w:rsid w:val="0075079A"/>
    <w:rsid w:val="007636FD"/>
    <w:rsid w:val="00763D44"/>
    <w:rsid w:val="00773C0A"/>
    <w:rsid w:val="00774C05"/>
    <w:rsid w:val="007806E1"/>
    <w:rsid w:val="00780F38"/>
    <w:rsid w:val="00781D0C"/>
    <w:rsid w:val="00787D45"/>
    <w:rsid w:val="007905E2"/>
    <w:rsid w:val="0079343A"/>
    <w:rsid w:val="0079695B"/>
    <w:rsid w:val="00796C67"/>
    <w:rsid w:val="00797701"/>
    <w:rsid w:val="007A0B75"/>
    <w:rsid w:val="007A0E7B"/>
    <w:rsid w:val="007A56E4"/>
    <w:rsid w:val="007B4211"/>
    <w:rsid w:val="007C22B8"/>
    <w:rsid w:val="007C2882"/>
    <w:rsid w:val="007C495A"/>
    <w:rsid w:val="007D65C9"/>
    <w:rsid w:val="007E456F"/>
    <w:rsid w:val="007E75AD"/>
    <w:rsid w:val="007F6F94"/>
    <w:rsid w:val="00800BB1"/>
    <w:rsid w:val="0080212A"/>
    <w:rsid w:val="00807C81"/>
    <w:rsid w:val="00810992"/>
    <w:rsid w:val="00812EDB"/>
    <w:rsid w:val="0081769E"/>
    <w:rsid w:val="00817C80"/>
    <w:rsid w:val="008212B5"/>
    <w:rsid w:val="0082518D"/>
    <w:rsid w:val="00826CAE"/>
    <w:rsid w:val="00833146"/>
    <w:rsid w:val="00836DCC"/>
    <w:rsid w:val="00841332"/>
    <w:rsid w:val="008433FE"/>
    <w:rsid w:val="00843FF1"/>
    <w:rsid w:val="008500A4"/>
    <w:rsid w:val="008502B9"/>
    <w:rsid w:val="0086116C"/>
    <w:rsid w:val="0086190A"/>
    <w:rsid w:val="00863E7E"/>
    <w:rsid w:val="008671DB"/>
    <w:rsid w:val="008765F4"/>
    <w:rsid w:val="008802F1"/>
    <w:rsid w:val="00880E05"/>
    <w:rsid w:val="00893760"/>
    <w:rsid w:val="008963AC"/>
    <w:rsid w:val="008970A1"/>
    <w:rsid w:val="00897A5E"/>
    <w:rsid w:val="008A1941"/>
    <w:rsid w:val="008C246F"/>
    <w:rsid w:val="008C3C90"/>
    <w:rsid w:val="008C5E7F"/>
    <w:rsid w:val="008D3707"/>
    <w:rsid w:val="008D441A"/>
    <w:rsid w:val="008D48EE"/>
    <w:rsid w:val="008D76A5"/>
    <w:rsid w:val="008E2B80"/>
    <w:rsid w:val="008E40D3"/>
    <w:rsid w:val="008E7066"/>
    <w:rsid w:val="008E77E5"/>
    <w:rsid w:val="008F2B75"/>
    <w:rsid w:val="008F2ECA"/>
    <w:rsid w:val="008F4B6E"/>
    <w:rsid w:val="008F541A"/>
    <w:rsid w:val="008F7243"/>
    <w:rsid w:val="00900616"/>
    <w:rsid w:val="0091006B"/>
    <w:rsid w:val="00910592"/>
    <w:rsid w:val="0091305E"/>
    <w:rsid w:val="00920C48"/>
    <w:rsid w:val="0092212E"/>
    <w:rsid w:val="009228BC"/>
    <w:rsid w:val="00923752"/>
    <w:rsid w:val="009249E2"/>
    <w:rsid w:val="00927FF1"/>
    <w:rsid w:val="009321BD"/>
    <w:rsid w:val="00933680"/>
    <w:rsid w:val="00933E28"/>
    <w:rsid w:val="00950E70"/>
    <w:rsid w:val="0095162B"/>
    <w:rsid w:val="0095639F"/>
    <w:rsid w:val="009624D3"/>
    <w:rsid w:val="00971A82"/>
    <w:rsid w:val="00973BED"/>
    <w:rsid w:val="009742E5"/>
    <w:rsid w:val="009761ED"/>
    <w:rsid w:val="0098071C"/>
    <w:rsid w:val="00985ADE"/>
    <w:rsid w:val="00991280"/>
    <w:rsid w:val="00996DB1"/>
    <w:rsid w:val="009A1BD8"/>
    <w:rsid w:val="009A4BA6"/>
    <w:rsid w:val="009A5885"/>
    <w:rsid w:val="009B5D1C"/>
    <w:rsid w:val="009B612E"/>
    <w:rsid w:val="009B7058"/>
    <w:rsid w:val="009D1939"/>
    <w:rsid w:val="009D32F9"/>
    <w:rsid w:val="009E1E7B"/>
    <w:rsid w:val="009E4A05"/>
    <w:rsid w:val="009F0097"/>
    <w:rsid w:val="009F19C7"/>
    <w:rsid w:val="009F419D"/>
    <w:rsid w:val="009F6EC7"/>
    <w:rsid w:val="009F714C"/>
    <w:rsid w:val="00A153E1"/>
    <w:rsid w:val="00A21530"/>
    <w:rsid w:val="00A22A30"/>
    <w:rsid w:val="00A231F1"/>
    <w:rsid w:val="00A2563E"/>
    <w:rsid w:val="00A302B9"/>
    <w:rsid w:val="00A31380"/>
    <w:rsid w:val="00A36925"/>
    <w:rsid w:val="00A42439"/>
    <w:rsid w:val="00A446A5"/>
    <w:rsid w:val="00A44B98"/>
    <w:rsid w:val="00A47F6D"/>
    <w:rsid w:val="00A56002"/>
    <w:rsid w:val="00A61414"/>
    <w:rsid w:val="00A67B66"/>
    <w:rsid w:val="00A70589"/>
    <w:rsid w:val="00A76E61"/>
    <w:rsid w:val="00A82DBC"/>
    <w:rsid w:val="00A86DC4"/>
    <w:rsid w:val="00A937B1"/>
    <w:rsid w:val="00AA263E"/>
    <w:rsid w:val="00AA348D"/>
    <w:rsid w:val="00AA64BC"/>
    <w:rsid w:val="00AB09BE"/>
    <w:rsid w:val="00AB1493"/>
    <w:rsid w:val="00AB5FF3"/>
    <w:rsid w:val="00AC0306"/>
    <w:rsid w:val="00AC2654"/>
    <w:rsid w:val="00AC3117"/>
    <w:rsid w:val="00AC332E"/>
    <w:rsid w:val="00AC47A1"/>
    <w:rsid w:val="00AC64E4"/>
    <w:rsid w:val="00AD06DA"/>
    <w:rsid w:val="00AD3480"/>
    <w:rsid w:val="00AD5742"/>
    <w:rsid w:val="00AE2B08"/>
    <w:rsid w:val="00AE4D27"/>
    <w:rsid w:val="00AE695F"/>
    <w:rsid w:val="00B002AC"/>
    <w:rsid w:val="00B0295A"/>
    <w:rsid w:val="00B02E47"/>
    <w:rsid w:val="00B0316F"/>
    <w:rsid w:val="00B10BD4"/>
    <w:rsid w:val="00B13505"/>
    <w:rsid w:val="00B170EA"/>
    <w:rsid w:val="00B209D9"/>
    <w:rsid w:val="00B234E2"/>
    <w:rsid w:val="00B26E3D"/>
    <w:rsid w:val="00B27856"/>
    <w:rsid w:val="00B313B9"/>
    <w:rsid w:val="00B31838"/>
    <w:rsid w:val="00B31951"/>
    <w:rsid w:val="00B3242D"/>
    <w:rsid w:val="00B3394E"/>
    <w:rsid w:val="00B34152"/>
    <w:rsid w:val="00B37B42"/>
    <w:rsid w:val="00B37BAF"/>
    <w:rsid w:val="00B41AA3"/>
    <w:rsid w:val="00B42E67"/>
    <w:rsid w:val="00B521C7"/>
    <w:rsid w:val="00B54129"/>
    <w:rsid w:val="00B562DE"/>
    <w:rsid w:val="00B61B7A"/>
    <w:rsid w:val="00B65F2F"/>
    <w:rsid w:val="00B70151"/>
    <w:rsid w:val="00B7116D"/>
    <w:rsid w:val="00B770F1"/>
    <w:rsid w:val="00B778C5"/>
    <w:rsid w:val="00B8170F"/>
    <w:rsid w:val="00B82B53"/>
    <w:rsid w:val="00B8491C"/>
    <w:rsid w:val="00B9450F"/>
    <w:rsid w:val="00BA0906"/>
    <w:rsid w:val="00BA2FE8"/>
    <w:rsid w:val="00BA36A6"/>
    <w:rsid w:val="00BA6B93"/>
    <w:rsid w:val="00BB1FA5"/>
    <w:rsid w:val="00BB1FDD"/>
    <w:rsid w:val="00BB2DE9"/>
    <w:rsid w:val="00BB406A"/>
    <w:rsid w:val="00BB64AD"/>
    <w:rsid w:val="00BB724C"/>
    <w:rsid w:val="00BB7480"/>
    <w:rsid w:val="00BC0590"/>
    <w:rsid w:val="00BC0992"/>
    <w:rsid w:val="00BC6907"/>
    <w:rsid w:val="00BD6BF2"/>
    <w:rsid w:val="00BD7A1E"/>
    <w:rsid w:val="00BE061D"/>
    <w:rsid w:val="00BE0BF8"/>
    <w:rsid w:val="00BE21BE"/>
    <w:rsid w:val="00BE53F0"/>
    <w:rsid w:val="00BF013C"/>
    <w:rsid w:val="00BF412F"/>
    <w:rsid w:val="00BF42BF"/>
    <w:rsid w:val="00C01133"/>
    <w:rsid w:val="00C019C6"/>
    <w:rsid w:val="00C025A2"/>
    <w:rsid w:val="00C02F29"/>
    <w:rsid w:val="00C0480F"/>
    <w:rsid w:val="00C10125"/>
    <w:rsid w:val="00C12877"/>
    <w:rsid w:val="00C13317"/>
    <w:rsid w:val="00C20C2A"/>
    <w:rsid w:val="00C21A5F"/>
    <w:rsid w:val="00C24CC2"/>
    <w:rsid w:val="00C26560"/>
    <w:rsid w:val="00C305DA"/>
    <w:rsid w:val="00C31DDE"/>
    <w:rsid w:val="00C34363"/>
    <w:rsid w:val="00C346EE"/>
    <w:rsid w:val="00C3532E"/>
    <w:rsid w:val="00C36A0D"/>
    <w:rsid w:val="00C40632"/>
    <w:rsid w:val="00C42EEA"/>
    <w:rsid w:val="00C43768"/>
    <w:rsid w:val="00C440D3"/>
    <w:rsid w:val="00C45212"/>
    <w:rsid w:val="00C45E23"/>
    <w:rsid w:val="00C45F80"/>
    <w:rsid w:val="00C46CFA"/>
    <w:rsid w:val="00C46F23"/>
    <w:rsid w:val="00C52AC7"/>
    <w:rsid w:val="00C55DDC"/>
    <w:rsid w:val="00C57D5C"/>
    <w:rsid w:val="00C608EC"/>
    <w:rsid w:val="00C60D56"/>
    <w:rsid w:val="00C66190"/>
    <w:rsid w:val="00C66B64"/>
    <w:rsid w:val="00C67CC4"/>
    <w:rsid w:val="00C8370A"/>
    <w:rsid w:val="00C84BFA"/>
    <w:rsid w:val="00C9007B"/>
    <w:rsid w:val="00C91ABD"/>
    <w:rsid w:val="00C95CCC"/>
    <w:rsid w:val="00C95FD6"/>
    <w:rsid w:val="00C9657B"/>
    <w:rsid w:val="00C97858"/>
    <w:rsid w:val="00CA1B7C"/>
    <w:rsid w:val="00CA7A37"/>
    <w:rsid w:val="00CB421C"/>
    <w:rsid w:val="00CC001E"/>
    <w:rsid w:val="00CC0516"/>
    <w:rsid w:val="00CC56E7"/>
    <w:rsid w:val="00CD1AC9"/>
    <w:rsid w:val="00CD5634"/>
    <w:rsid w:val="00CD575D"/>
    <w:rsid w:val="00CD7A0C"/>
    <w:rsid w:val="00CD7F99"/>
    <w:rsid w:val="00CE2C13"/>
    <w:rsid w:val="00D053DE"/>
    <w:rsid w:val="00D05DA5"/>
    <w:rsid w:val="00D1075C"/>
    <w:rsid w:val="00D1577A"/>
    <w:rsid w:val="00D15914"/>
    <w:rsid w:val="00D24FB3"/>
    <w:rsid w:val="00D25A74"/>
    <w:rsid w:val="00D26E1F"/>
    <w:rsid w:val="00D276BE"/>
    <w:rsid w:val="00D30BAF"/>
    <w:rsid w:val="00D318A3"/>
    <w:rsid w:val="00D33756"/>
    <w:rsid w:val="00D34A82"/>
    <w:rsid w:val="00D37707"/>
    <w:rsid w:val="00D407BB"/>
    <w:rsid w:val="00D444F3"/>
    <w:rsid w:val="00D63E10"/>
    <w:rsid w:val="00D67EBC"/>
    <w:rsid w:val="00D72AD5"/>
    <w:rsid w:val="00D81F86"/>
    <w:rsid w:val="00D84988"/>
    <w:rsid w:val="00D864E2"/>
    <w:rsid w:val="00D869FB"/>
    <w:rsid w:val="00D93834"/>
    <w:rsid w:val="00D93F1D"/>
    <w:rsid w:val="00D94009"/>
    <w:rsid w:val="00DA35DD"/>
    <w:rsid w:val="00DA3C29"/>
    <w:rsid w:val="00DA3E25"/>
    <w:rsid w:val="00DB5357"/>
    <w:rsid w:val="00DB7CAB"/>
    <w:rsid w:val="00DC061C"/>
    <w:rsid w:val="00DC0F1D"/>
    <w:rsid w:val="00DC24A5"/>
    <w:rsid w:val="00DC35B0"/>
    <w:rsid w:val="00DD1D96"/>
    <w:rsid w:val="00DD75D5"/>
    <w:rsid w:val="00DD7B88"/>
    <w:rsid w:val="00DE5804"/>
    <w:rsid w:val="00DF185C"/>
    <w:rsid w:val="00DF3E25"/>
    <w:rsid w:val="00E00DA7"/>
    <w:rsid w:val="00E026A2"/>
    <w:rsid w:val="00E04897"/>
    <w:rsid w:val="00E05BB3"/>
    <w:rsid w:val="00E06C5E"/>
    <w:rsid w:val="00E11A1C"/>
    <w:rsid w:val="00E143B6"/>
    <w:rsid w:val="00E15D88"/>
    <w:rsid w:val="00E20D63"/>
    <w:rsid w:val="00E236EB"/>
    <w:rsid w:val="00E260E5"/>
    <w:rsid w:val="00E27776"/>
    <w:rsid w:val="00E27DDE"/>
    <w:rsid w:val="00E30086"/>
    <w:rsid w:val="00E34613"/>
    <w:rsid w:val="00E35949"/>
    <w:rsid w:val="00E472FB"/>
    <w:rsid w:val="00E55BD6"/>
    <w:rsid w:val="00E577B7"/>
    <w:rsid w:val="00E57E6A"/>
    <w:rsid w:val="00E62353"/>
    <w:rsid w:val="00E62C11"/>
    <w:rsid w:val="00E63F3D"/>
    <w:rsid w:val="00E644E1"/>
    <w:rsid w:val="00E72785"/>
    <w:rsid w:val="00E72EB9"/>
    <w:rsid w:val="00E74DF4"/>
    <w:rsid w:val="00E763C2"/>
    <w:rsid w:val="00E77CDE"/>
    <w:rsid w:val="00E866BC"/>
    <w:rsid w:val="00E94032"/>
    <w:rsid w:val="00EA25A3"/>
    <w:rsid w:val="00EA276D"/>
    <w:rsid w:val="00EA2D24"/>
    <w:rsid w:val="00EA4E07"/>
    <w:rsid w:val="00EA54EA"/>
    <w:rsid w:val="00EA5B55"/>
    <w:rsid w:val="00EB4500"/>
    <w:rsid w:val="00EB5952"/>
    <w:rsid w:val="00EB69B5"/>
    <w:rsid w:val="00EC08A1"/>
    <w:rsid w:val="00EC4310"/>
    <w:rsid w:val="00EC44E5"/>
    <w:rsid w:val="00ED1EEC"/>
    <w:rsid w:val="00ED46E8"/>
    <w:rsid w:val="00EE00C1"/>
    <w:rsid w:val="00EE0EA0"/>
    <w:rsid w:val="00EE1C8E"/>
    <w:rsid w:val="00EF196D"/>
    <w:rsid w:val="00EF37D4"/>
    <w:rsid w:val="00F153EA"/>
    <w:rsid w:val="00F16142"/>
    <w:rsid w:val="00F223A5"/>
    <w:rsid w:val="00F233CD"/>
    <w:rsid w:val="00F27B71"/>
    <w:rsid w:val="00F32EB8"/>
    <w:rsid w:val="00F46219"/>
    <w:rsid w:val="00F47202"/>
    <w:rsid w:val="00F5062E"/>
    <w:rsid w:val="00F51F2C"/>
    <w:rsid w:val="00F60C3C"/>
    <w:rsid w:val="00F6240D"/>
    <w:rsid w:val="00F62FBA"/>
    <w:rsid w:val="00F71003"/>
    <w:rsid w:val="00F71DE4"/>
    <w:rsid w:val="00F8367F"/>
    <w:rsid w:val="00F85D86"/>
    <w:rsid w:val="00F86F73"/>
    <w:rsid w:val="00F95D4E"/>
    <w:rsid w:val="00F96B1A"/>
    <w:rsid w:val="00FA35BF"/>
    <w:rsid w:val="00FA657C"/>
    <w:rsid w:val="00FA73AD"/>
    <w:rsid w:val="00FB020D"/>
    <w:rsid w:val="00FB50C8"/>
    <w:rsid w:val="00FB5B09"/>
    <w:rsid w:val="00FB690E"/>
    <w:rsid w:val="00FB7C24"/>
    <w:rsid w:val="00FC15C1"/>
    <w:rsid w:val="00FC248C"/>
    <w:rsid w:val="00FC5A2E"/>
    <w:rsid w:val="00FC69B4"/>
    <w:rsid w:val="00FC6A74"/>
    <w:rsid w:val="00FC7782"/>
    <w:rsid w:val="00FD1E4E"/>
    <w:rsid w:val="00FD25BB"/>
    <w:rsid w:val="00FF5022"/>
    <w:rsid w:val="00FF546E"/>
    <w:rsid w:val="00FF7D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8AA0A"/>
  <w15:docId w15:val="{AEDE4584-6F3E-4856-95A2-FB13893C4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7C80"/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805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55FD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Char">
    <w:name w:val="Επικεφαλίδα 4 Char"/>
    <w:basedOn w:val="a0"/>
    <w:link w:val="4"/>
    <w:uiPriority w:val="9"/>
    <w:semiHidden/>
    <w:rsid w:val="004805B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055FD7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3">
    <w:name w:val="Body Text Indent"/>
    <w:basedOn w:val="a"/>
    <w:link w:val="Char"/>
    <w:rsid w:val="001A0923"/>
    <w:pPr>
      <w:overflowPunct w:val="0"/>
      <w:autoSpaceDE w:val="0"/>
      <w:autoSpaceDN w:val="0"/>
      <w:adjustRightInd w:val="0"/>
      <w:spacing w:after="120" w:line="240" w:lineRule="auto"/>
      <w:ind w:left="1134" w:hanging="1134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Char">
    <w:name w:val="Σώμα κείμενου με εσοχή Char"/>
    <w:basedOn w:val="a0"/>
    <w:link w:val="a3"/>
    <w:rsid w:val="001A0923"/>
    <w:rPr>
      <w:rFonts w:ascii="Times New Roman" w:eastAsia="Times New Roman" w:hAnsi="Times New Roman" w:cs="Times New Roman"/>
      <w:b/>
      <w:sz w:val="24"/>
      <w:szCs w:val="20"/>
    </w:rPr>
  </w:style>
  <w:style w:type="table" w:styleId="a4">
    <w:name w:val="Table Grid"/>
    <w:basedOn w:val="a1"/>
    <w:uiPriority w:val="39"/>
    <w:rsid w:val="004C7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02066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062455"/>
    <w:rPr>
      <w:color w:val="0563C1" w:themeColor="hyperlink"/>
      <w:u w:val="single"/>
    </w:rPr>
  </w:style>
  <w:style w:type="paragraph" w:styleId="a6">
    <w:name w:val="Balloon Text"/>
    <w:basedOn w:val="a"/>
    <w:link w:val="Char0"/>
    <w:uiPriority w:val="99"/>
    <w:semiHidden/>
    <w:unhideWhenUsed/>
    <w:rsid w:val="000D0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6"/>
    <w:uiPriority w:val="99"/>
    <w:semiHidden/>
    <w:rsid w:val="000D02E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Char1"/>
    <w:uiPriority w:val="99"/>
    <w:unhideWhenUsed/>
    <w:rsid w:val="006B473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7"/>
    <w:uiPriority w:val="99"/>
    <w:rsid w:val="006B4737"/>
  </w:style>
  <w:style w:type="paragraph" w:styleId="a8">
    <w:name w:val="footer"/>
    <w:basedOn w:val="a"/>
    <w:link w:val="Char2"/>
    <w:uiPriority w:val="99"/>
    <w:unhideWhenUsed/>
    <w:rsid w:val="006B473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8"/>
    <w:uiPriority w:val="99"/>
    <w:rsid w:val="006B4737"/>
  </w:style>
  <w:style w:type="paragraph" w:styleId="a9">
    <w:name w:val="caption"/>
    <w:basedOn w:val="a"/>
    <w:next w:val="a"/>
    <w:uiPriority w:val="35"/>
    <w:unhideWhenUsed/>
    <w:qFormat/>
    <w:rsid w:val="006678E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a">
    <w:name w:val="Placeholder Text"/>
    <w:basedOn w:val="a0"/>
    <w:uiPriority w:val="99"/>
    <w:semiHidden/>
    <w:rsid w:val="00773C0A"/>
    <w:rPr>
      <w:color w:val="808080"/>
    </w:rPr>
  </w:style>
  <w:style w:type="character" w:customStyle="1" w:styleId="UnresolvedMention1">
    <w:name w:val="Unresolved Mention1"/>
    <w:basedOn w:val="a0"/>
    <w:uiPriority w:val="99"/>
    <w:semiHidden/>
    <w:unhideWhenUsed/>
    <w:rsid w:val="00BE21BE"/>
    <w:rPr>
      <w:color w:val="808080"/>
      <w:shd w:val="clear" w:color="auto" w:fill="E6E6E6"/>
    </w:rPr>
  </w:style>
  <w:style w:type="table" w:customStyle="1" w:styleId="TableGrid1">
    <w:name w:val="Table Grid1"/>
    <w:basedOn w:val="a1"/>
    <w:next w:val="a4"/>
    <w:uiPriority w:val="39"/>
    <w:rsid w:val="00E763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Char3"/>
    <w:uiPriority w:val="99"/>
    <w:semiHidden/>
    <w:unhideWhenUsed/>
    <w:rsid w:val="00AA64BC"/>
    <w:pPr>
      <w:spacing w:after="0" w:line="240" w:lineRule="auto"/>
    </w:pPr>
    <w:rPr>
      <w:sz w:val="20"/>
      <w:szCs w:val="20"/>
    </w:rPr>
  </w:style>
  <w:style w:type="character" w:customStyle="1" w:styleId="Char3">
    <w:name w:val="Κείμενο υποσημείωσης Char"/>
    <w:basedOn w:val="a0"/>
    <w:link w:val="ab"/>
    <w:uiPriority w:val="99"/>
    <w:semiHidden/>
    <w:rsid w:val="00AA64BC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AA64BC"/>
    <w:rPr>
      <w:vertAlign w:val="superscript"/>
    </w:rPr>
  </w:style>
  <w:style w:type="character" w:customStyle="1" w:styleId="UnresolvedMention2">
    <w:name w:val="Unresolved Mention2"/>
    <w:basedOn w:val="a0"/>
    <w:uiPriority w:val="99"/>
    <w:semiHidden/>
    <w:unhideWhenUsed/>
    <w:rsid w:val="00D34A82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3D0C01"/>
    <w:rPr>
      <w:sz w:val="16"/>
      <w:szCs w:val="16"/>
    </w:rPr>
  </w:style>
  <w:style w:type="paragraph" w:styleId="ae">
    <w:name w:val="annotation text"/>
    <w:basedOn w:val="a"/>
    <w:link w:val="Char4"/>
    <w:uiPriority w:val="99"/>
    <w:unhideWhenUsed/>
    <w:rsid w:val="003D0C01"/>
    <w:pPr>
      <w:spacing w:line="240" w:lineRule="auto"/>
    </w:pPr>
    <w:rPr>
      <w:sz w:val="20"/>
      <w:szCs w:val="20"/>
    </w:rPr>
  </w:style>
  <w:style w:type="character" w:customStyle="1" w:styleId="Char4">
    <w:name w:val="Κείμενο σχολίου Char"/>
    <w:basedOn w:val="a0"/>
    <w:link w:val="ae"/>
    <w:uiPriority w:val="99"/>
    <w:rsid w:val="003D0C01"/>
    <w:rPr>
      <w:sz w:val="20"/>
      <w:szCs w:val="20"/>
    </w:rPr>
  </w:style>
  <w:style w:type="paragraph" w:styleId="af">
    <w:name w:val="annotation subject"/>
    <w:basedOn w:val="ae"/>
    <w:next w:val="ae"/>
    <w:link w:val="Char5"/>
    <w:uiPriority w:val="99"/>
    <w:semiHidden/>
    <w:unhideWhenUsed/>
    <w:rsid w:val="003D0C01"/>
    <w:rPr>
      <w:b/>
      <w:bCs/>
    </w:rPr>
  </w:style>
  <w:style w:type="character" w:customStyle="1" w:styleId="Char5">
    <w:name w:val="Θέμα σχολίου Char"/>
    <w:basedOn w:val="Char4"/>
    <w:link w:val="af"/>
    <w:uiPriority w:val="99"/>
    <w:semiHidden/>
    <w:rsid w:val="003D0C01"/>
    <w:rPr>
      <w:b/>
      <w:bCs/>
      <w:sz w:val="20"/>
      <w:szCs w:val="20"/>
    </w:rPr>
  </w:style>
  <w:style w:type="character" w:styleId="af0">
    <w:name w:val="Unresolved Mention"/>
    <w:basedOn w:val="a0"/>
    <w:uiPriority w:val="99"/>
    <w:rsid w:val="00E57E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aefkke@civilprotection.g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C94A0-7802-43BF-A339-E499825A1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</Pages>
  <Words>387</Words>
  <Characters>2096</Characters>
  <Application>Microsoft Office Word</Application>
  <DocSecurity>0</DocSecurity>
  <Lines>17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ΑΣΗΜΑΚΟΠΟΥΛΟΣ, ΧΡΗΣΤΟΣ ΜΕΝΕΛΑΟΣ</cp:lastModifiedBy>
  <cp:revision>7</cp:revision>
  <cp:lastPrinted>2024-05-24T07:11:00Z</cp:lastPrinted>
  <dcterms:created xsi:type="dcterms:W3CDTF">2024-05-24T07:10:00Z</dcterms:created>
  <dcterms:modified xsi:type="dcterms:W3CDTF">2024-05-29T06:19:00Z</dcterms:modified>
</cp:coreProperties>
</file>